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A67584" w:rsidRPr="009F1251" w:rsidRDefault="00D72A8A" w:rsidP="003C67B4">
      <w:pPr>
        <w:rPr>
          <w:rFonts w:ascii="Segoe UI" w:hAnsi="Segoe UI" w:cs="Segoe UI"/>
          <w:b/>
          <w:color w:val="A53860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6D">
        <w:rPr>
          <w:rFonts w:ascii="Segoe UI" w:hAnsi="Segoe UI" w:cs="Segoe UI"/>
          <w:b/>
          <w:noProof/>
          <w:color w:val="4472C4" w:themeColor="accent5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page">
                  <wp:posOffset>4962525</wp:posOffset>
                </wp:positionH>
                <wp:positionV relativeFrom="margin">
                  <wp:align>top</wp:align>
                </wp:positionV>
                <wp:extent cx="2470150" cy="8353425"/>
                <wp:effectExtent l="0" t="0" r="25400" b="2857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0" cy="8353425"/>
                          <a:chOff x="0" y="-2"/>
                          <a:chExt cx="2444217" cy="9499887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2444217" cy="9499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924435" w:rsidRPr="00A30349" w:rsidRDefault="00924435" w:rsidP="00924435">
                              <w:pPr>
                                <w:spacing w:after="240" w:line="240" w:lineRule="auto"/>
                                <w:rPr>
                                  <w:rFonts w:ascii="Segoe UI" w:eastAsiaTheme="majorEastAsia" w:hAnsi="Segoe UI" w:cs="Segoe UI"/>
                                  <w:b/>
                                  <w:color w:val="2E8181" w:themeColor="accent3"/>
                                  <w:sz w:val="40"/>
                                </w:rPr>
                              </w:pPr>
                              <w:r w:rsidRPr="00A30349">
                                <w:rPr>
                                  <w:rFonts w:ascii="Segoe UI" w:eastAsiaTheme="majorEastAsia" w:hAnsi="Segoe UI" w:cs="Segoe UI"/>
                                  <w:b/>
                                  <w:color w:val="2E8181" w:themeColor="accent3"/>
                                  <w:sz w:val="40"/>
                                </w:rPr>
                                <w:t>Location</w:t>
                              </w:r>
                            </w:p>
                            <w:p w:rsidR="00924435" w:rsidRPr="00A94BE0" w:rsidRDefault="00924435" w:rsidP="003C67B4">
                              <w:pPr>
                                <w:spacing w:after="240" w:line="240" w:lineRule="auto"/>
                                <w:rPr>
                                  <w:rFonts w:ascii="Segoe UI" w:hAnsi="Segoe UI" w:cs="Segoe UI"/>
                                  <w:b/>
                                  <w:color w:val="606060"/>
                                  <w:shd w:val="clear" w:color="auto" w:fill="FFFFFF"/>
                                </w:rPr>
                              </w:pPr>
                              <w:r w:rsidRPr="00A94BE0">
                                <w:rPr>
                                  <w:rFonts w:ascii="Segoe UI" w:hAnsi="Segoe UI" w:cs="Segoe UI"/>
                                  <w:b/>
                                  <w:color w:val="606060"/>
                                  <w:shd w:val="clear" w:color="auto" w:fill="FFFFFF"/>
                                </w:rPr>
                                <w:t xml:space="preserve">Black Canyon Conference Center, 9440 N 25th Ave, Phoenix, AZ </w:t>
                              </w:r>
                              <w:r w:rsidR="00A94BE0">
                                <w:rPr>
                                  <w:rFonts w:ascii="Segoe UI" w:hAnsi="Segoe UI" w:cs="Segoe UI"/>
                                  <w:b/>
                                  <w:color w:val="606060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94BE0">
                                <w:rPr>
                                  <w:rFonts w:ascii="Segoe UI" w:hAnsi="Segoe UI" w:cs="Segoe UI"/>
                                  <w:b/>
                                  <w:color w:val="606060"/>
                                  <w:shd w:val="clear" w:color="auto" w:fill="FFFFFF"/>
                                </w:rPr>
                                <w:t>85021</w:t>
                              </w:r>
                            </w:p>
                            <w:p w:rsidR="00A725B4" w:rsidRPr="00A30349" w:rsidRDefault="003C67B4" w:rsidP="003C67B4">
                              <w:pPr>
                                <w:spacing w:after="240" w:line="240" w:lineRule="auto"/>
                                <w:rPr>
                                  <w:rFonts w:ascii="Segoe UI" w:eastAsiaTheme="majorEastAsia" w:hAnsi="Segoe UI" w:cs="Segoe UI"/>
                                  <w:b/>
                                  <w:color w:val="2E8181" w:themeColor="accent3"/>
                                  <w:sz w:val="36"/>
                                </w:rPr>
                              </w:pPr>
                              <w:r w:rsidRPr="00A30349">
                                <w:rPr>
                                  <w:rFonts w:ascii="Segoe UI" w:eastAsiaTheme="majorEastAsia" w:hAnsi="Segoe UI" w:cs="Segoe UI"/>
                                  <w:b/>
                                  <w:color w:val="2E8181" w:themeColor="accent3"/>
                                  <w:sz w:val="36"/>
                                </w:rPr>
                                <w:t>Registration Fee</w:t>
                              </w:r>
                            </w:p>
                            <w:p w:rsidR="00A725B4" w:rsidRPr="00A30349" w:rsidRDefault="00A725B4" w:rsidP="00A725B4">
                              <w:pPr>
                                <w:pStyle w:val="BodyCopy"/>
                                <w:widowControl w:val="0"/>
                                <w:spacing w:after="100"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</w:pP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  <w:t xml:space="preserve">Early Bird - </w:t>
                              </w:r>
                              <w:r w:rsidR="00207E4A"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  <w:t>Prior to May 10</w:t>
                              </w:r>
                              <w:r w:rsidR="00207E4A"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vertAlign w:val="superscript"/>
                                  <w14:ligatures w14:val="none"/>
                                </w:rPr>
                                <w:t>th</w:t>
                              </w:r>
                              <w:r w:rsidR="00207E4A"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A725B4" w:rsidRPr="00A30349" w:rsidRDefault="00A725B4" w:rsidP="00A725B4">
                              <w:pPr>
                                <w:pStyle w:val="BodyCopy"/>
                                <w:widowControl w:val="0"/>
                                <w:spacing w:after="100" w:line="276" w:lineRule="auto"/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Member: $79</w:t>
                              </w: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</w:r>
                              <w:r w:rsidRPr="00A30349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  <w:t>Non-Member: $89</w:t>
                              </w: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</w:r>
                              <w:r w:rsidRPr="00A30349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  <w:t>Student &amp; Non-Nursing: $69</w:t>
                              </w:r>
                            </w:p>
                            <w:p w:rsidR="00A725B4" w:rsidRPr="00A30349" w:rsidRDefault="00A725B4" w:rsidP="00A725B4">
                              <w:pPr>
                                <w:pStyle w:val="BodyCopy"/>
                                <w:widowControl w:val="0"/>
                                <w:spacing w:after="100"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</w:pP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  <w:t>After May 1</w:t>
                              </w:r>
                              <w:r w:rsidR="00207E4A"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  <w:t>0</w:t>
                              </w:r>
                              <w:r w:rsidR="00207E4A"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vertAlign w:val="superscript"/>
                                  <w14:ligatures w14:val="none"/>
                                </w:rPr>
                                <w:t>th</w:t>
                              </w:r>
                            </w:p>
                            <w:p w:rsidR="00A725B4" w:rsidRPr="00A30349" w:rsidRDefault="00A725B4" w:rsidP="00A725B4">
                              <w:pPr>
                                <w:pStyle w:val="BodyCopy"/>
                                <w:widowControl w:val="0"/>
                                <w:spacing w:after="100" w:line="276" w:lineRule="auto"/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Member: $89</w:t>
                              </w: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</w:r>
                              <w:r w:rsidRPr="00A30349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  <w:t>Non-Members: $99</w:t>
                              </w:r>
                              <w:r w:rsidRPr="00A30349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>Student &amp; Non-Nursing: $79</w:t>
                              </w:r>
                            </w:p>
                            <w:p w:rsidR="00A725B4" w:rsidRDefault="00A725B4" w:rsidP="00A725B4">
                              <w:pPr>
                                <w:pStyle w:val="BodyCopy"/>
                                <w:widowControl w:val="0"/>
                                <w:spacing w:after="100" w:line="276" w:lineRule="auto"/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A30349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  <w:t xml:space="preserve">All prices include full day conference, breakfast &amp; lunch plus </w:t>
                              </w:r>
                              <w:r w:rsidR="009F32E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7</w:t>
                              </w:r>
                              <w:r w:rsidR="00924435"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C.E.U.</w:t>
                              </w:r>
                              <w:r w:rsidR="00924435"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s</w:t>
                              </w:r>
                              <w:r w:rsidRPr="00A30349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Pr="00A30349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  <w:t xml:space="preserve">(pending). </w:t>
                              </w:r>
                            </w:p>
                            <w:p w:rsidR="00636016" w:rsidRPr="00A30349" w:rsidRDefault="00636016" w:rsidP="00A725B4">
                              <w:pPr>
                                <w:pStyle w:val="BodyCopy"/>
                                <w:widowControl w:val="0"/>
                                <w:spacing w:after="100" w:line="276" w:lineRule="auto"/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  <w:p w:rsidR="00D72A8A" w:rsidRDefault="00D72A8A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0" y="0"/>
                            <a:ext cx="2433682" cy="258792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5B4" w:rsidRDefault="00A725B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5B4" w:rsidRDefault="00A725B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11" o:spid="_x0000_s1026" style="position:absolute;margin-left:390.75pt;margin-top:0;width:194.5pt;height:657.75pt;z-index:251659775;mso-position-horizontal-relative:page;mso-position-vertical:top;mso-position-vertical-relative:margin" coordorigin="" coordsize="24442,9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">
                <v:rect id="AutoShape 14" o:spid="_x0000_s1027" style="position:absolute;width:24442;height:9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" fillcolor="white [3212]" strokecolor="#316194 [1614]" strokeweight="1pt">
                  <v:textbox inset="14.4pt,36pt,14.4pt,5.76pt">
                    <w:txbxContent>
                      <w:p w:rsidR="00924435" w:rsidRPr="00A30349" w:rsidRDefault="00924435" w:rsidP="00924435">
                        <w:pPr>
                          <w:spacing w:after="240" w:line="240" w:lineRule="auto"/>
                          <w:rPr>
                            <w:rFonts w:ascii="Segoe UI" w:eastAsiaTheme="majorEastAsia" w:hAnsi="Segoe UI" w:cs="Segoe UI"/>
                            <w:b/>
                            <w:color w:val="2E8181" w:themeColor="accent3"/>
                            <w:sz w:val="40"/>
                          </w:rPr>
                        </w:pPr>
                        <w:r w:rsidRPr="00A30349">
                          <w:rPr>
                            <w:rFonts w:ascii="Segoe UI" w:eastAsiaTheme="majorEastAsia" w:hAnsi="Segoe UI" w:cs="Segoe UI"/>
                            <w:b/>
                            <w:color w:val="2E8181" w:themeColor="accent3"/>
                            <w:sz w:val="40"/>
                          </w:rPr>
                          <w:t>Location</w:t>
                        </w:r>
                      </w:p>
                      <w:p w:rsidR="00924435" w:rsidRPr="00A94BE0" w:rsidRDefault="00924435" w:rsidP="003C67B4">
                        <w:pPr>
                          <w:spacing w:after="240" w:line="240" w:lineRule="auto"/>
                          <w:rPr>
                            <w:rFonts w:ascii="Segoe UI" w:hAnsi="Segoe UI" w:cs="Segoe UI"/>
                            <w:b/>
                            <w:color w:val="606060"/>
                            <w:shd w:val="clear" w:color="auto" w:fill="FFFFFF"/>
                          </w:rPr>
                        </w:pPr>
                        <w:r w:rsidRPr="00A94BE0">
                          <w:rPr>
                            <w:rFonts w:ascii="Segoe UI" w:hAnsi="Segoe UI" w:cs="Segoe UI"/>
                            <w:b/>
                            <w:color w:val="606060"/>
                            <w:shd w:val="clear" w:color="auto" w:fill="FFFFFF"/>
                          </w:rPr>
                          <w:t xml:space="preserve">Black Canyon Conference Center, 9440 N 25th Ave, Phoenix, AZ </w:t>
                        </w:r>
                        <w:r w:rsidR="00A94BE0">
                          <w:rPr>
                            <w:rFonts w:ascii="Segoe UI" w:hAnsi="Segoe UI" w:cs="Segoe UI"/>
                            <w:b/>
                            <w:color w:val="606060"/>
                            <w:shd w:val="clear" w:color="auto" w:fill="FFFFFF"/>
                          </w:rPr>
                          <w:t xml:space="preserve">  </w:t>
                        </w:r>
                        <w:r w:rsidRPr="00A94BE0">
                          <w:rPr>
                            <w:rFonts w:ascii="Segoe UI" w:hAnsi="Segoe UI" w:cs="Segoe UI"/>
                            <w:b/>
                            <w:color w:val="606060"/>
                            <w:shd w:val="clear" w:color="auto" w:fill="FFFFFF"/>
                          </w:rPr>
                          <w:t>85021</w:t>
                        </w:r>
                      </w:p>
                      <w:p w:rsidR="00A725B4" w:rsidRPr="00A30349" w:rsidRDefault="003C67B4" w:rsidP="003C67B4">
                        <w:pPr>
                          <w:spacing w:after="240" w:line="240" w:lineRule="auto"/>
                          <w:rPr>
                            <w:rFonts w:ascii="Segoe UI" w:eastAsiaTheme="majorEastAsia" w:hAnsi="Segoe UI" w:cs="Segoe UI"/>
                            <w:b/>
                            <w:color w:val="2E8181" w:themeColor="accent3"/>
                            <w:sz w:val="36"/>
                          </w:rPr>
                        </w:pPr>
                        <w:r w:rsidRPr="00A30349">
                          <w:rPr>
                            <w:rFonts w:ascii="Segoe UI" w:eastAsiaTheme="majorEastAsia" w:hAnsi="Segoe UI" w:cs="Segoe UI"/>
                            <w:b/>
                            <w:color w:val="2E8181" w:themeColor="accent3"/>
                            <w:sz w:val="36"/>
                          </w:rPr>
                          <w:t>Registration Fee</w:t>
                        </w:r>
                      </w:p>
                      <w:p w:rsidR="00A725B4" w:rsidRPr="00A30349" w:rsidRDefault="00A725B4" w:rsidP="00A725B4">
                        <w:pPr>
                          <w:pStyle w:val="BodyCopy"/>
                          <w:widowControl w:val="0"/>
                          <w:spacing w:after="100" w:line="276" w:lineRule="auto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14:ligatures w14:val="none"/>
                          </w:rPr>
                        </w:pP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14:ligatures w14:val="none"/>
                          </w:rPr>
                          <w:t xml:space="preserve">Early Bird - </w:t>
                        </w:r>
                        <w:r w:rsidR="00207E4A"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14:ligatures w14:val="none"/>
                          </w:rPr>
                          <w:t>Prior to May 10</w:t>
                        </w:r>
                        <w:r w:rsidR="00207E4A"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:vertAlign w:val="superscript"/>
                            <w14:ligatures w14:val="none"/>
                          </w:rPr>
                          <w:t>th</w:t>
                        </w:r>
                        <w:r w:rsidR="00207E4A"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14:ligatures w14:val="none"/>
                          </w:rPr>
                          <w:t xml:space="preserve"> </w:t>
                        </w:r>
                      </w:p>
                      <w:p w:rsidR="00A725B4" w:rsidRPr="00A30349" w:rsidRDefault="00A725B4" w:rsidP="00A725B4">
                        <w:pPr>
                          <w:pStyle w:val="BodyCopy"/>
                          <w:widowControl w:val="0"/>
                          <w:spacing w:after="100" w:line="276" w:lineRule="auto"/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</w:pP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Member: $79</w:t>
                        </w: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br/>
                        </w:r>
                        <w:r w:rsidRPr="00A30349"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  <w:t>Non-Member: $89</w:t>
                        </w: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br/>
                        </w:r>
                        <w:r w:rsidRPr="00A30349"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  <w:t>Student &amp; Non-Nursing: $69</w:t>
                        </w:r>
                      </w:p>
                      <w:p w:rsidR="00A725B4" w:rsidRPr="00A30349" w:rsidRDefault="00A725B4" w:rsidP="00A725B4">
                        <w:pPr>
                          <w:pStyle w:val="BodyCopy"/>
                          <w:widowControl w:val="0"/>
                          <w:spacing w:after="100" w:line="276" w:lineRule="auto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14:ligatures w14:val="none"/>
                          </w:rPr>
                        </w:pP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14:ligatures w14:val="none"/>
                          </w:rPr>
                          <w:t>After May 1</w:t>
                        </w:r>
                        <w:r w:rsidR="00207E4A"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14:ligatures w14:val="none"/>
                          </w:rPr>
                          <w:t>0</w:t>
                        </w:r>
                        <w:r w:rsidR="00207E4A"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u w:val="single"/>
                            <w:vertAlign w:val="superscript"/>
                            <w14:ligatures w14:val="none"/>
                          </w:rPr>
                          <w:t>th</w:t>
                        </w:r>
                      </w:p>
                      <w:p w:rsidR="00A725B4" w:rsidRPr="00A30349" w:rsidRDefault="00A725B4" w:rsidP="00A725B4">
                        <w:pPr>
                          <w:pStyle w:val="BodyCopy"/>
                          <w:widowControl w:val="0"/>
                          <w:spacing w:after="100" w:line="276" w:lineRule="auto"/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</w:pP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Member: $89</w:t>
                        </w: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br/>
                        </w:r>
                        <w:r w:rsidRPr="00A30349"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  <w:t>Non-Members: $99</w:t>
                        </w:r>
                        <w:r w:rsidRPr="00A30349"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  <w:br/>
                          <w:t>Student &amp; Non-Nursing: $79</w:t>
                        </w:r>
                      </w:p>
                      <w:p w:rsidR="00A725B4" w:rsidRDefault="00A725B4" w:rsidP="00A725B4">
                        <w:pPr>
                          <w:pStyle w:val="BodyCopy"/>
                          <w:widowControl w:val="0"/>
                          <w:spacing w:after="100" w:line="276" w:lineRule="auto"/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</w:pPr>
                        <w:r w:rsidRPr="00A30349"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  <w:t xml:space="preserve">All prices include full day conference, breakfast &amp; lunch plus </w:t>
                        </w:r>
                        <w:r w:rsidR="009F32E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7</w:t>
                        </w:r>
                        <w:r w:rsidR="00924435"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C.E.U.</w:t>
                        </w:r>
                        <w:r w:rsidR="00924435"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s</w:t>
                        </w:r>
                        <w:r w:rsidRPr="00A30349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Pr="00A30349"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  <w:t xml:space="preserve">(pending). </w:t>
                        </w:r>
                      </w:p>
                      <w:p w:rsidR="00636016" w:rsidRPr="00A30349" w:rsidRDefault="00636016" w:rsidP="00A725B4">
                        <w:pPr>
                          <w:pStyle w:val="BodyCopy"/>
                          <w:widowControl w:val="0"/>
                          <w:spacing w:after="100" w:line="276" w:lineRule="auto"/>
                          <w:rPr>
                            <w:rFonts w:ascii="Segoe UI" w:hAnsi="Segoe UI" w:cs="Segoe UI"/>
                            <w:sz w:val="22"/>
                            <w:szCs w:val="22"/>
                            <w14:ligatures w14:val="none"/>
                          </w:rPr>
                        </w:pPr>
                      </w:p>
                      <w:p w:rsidR="00D72A8A" w:rsidRDefault="00D72A8A"/>
                    </w:txbxContent>
                  </v:textbox>
                </v:rect>
                <v:rect id="Rectangle 213" o:spid="_x0000_s1028" style="position:absolute;width:24336;height:258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" fillcolor="#2e8181 [3206]" strokecolor="#222e50 [3213]" strokeweight="1pt">
                  <v:textbox inset="14.4pt,14.4pt,14.4pt,28.8pt">
                    <w:txbxContent>
                      <w:p w:rsidR="00A725B4" w:rsidRDefault="00A725B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" fillcolor="#2e8181 [3206]" strokecolor="#222e50 [3213]" strokeweight="1pt">
                  <v:textbox inset="14.4pt,14.4pt,14.4pt,28.8pt">
                    <w:txbxContent>
                      <w:p w:rsidR="00A725B4" w:rsidRDefault="00A725B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067F6D" w:rsidRPr="00F7206D">
        <w:rPr>
          <w:rFonts w:ascii="Segoe UI" w:hAnsi="Segoe UI" w:cs="Segoe UI"/>
          <w:b/>
          <w:noProof/>
          <w:color w:val="4472C4" w:themeColor="accent5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638</wp:posOffset>
            </wp:positionH>
            <wp:positionV relativeFrom="paragraph">
              <wp:posOffset>-146482</wp:posOffset>
            </wp:positionV>
            <wp:extent cx="2026704" cy="699075"/>
            <wp:effectExtent l="133350" t="76200" r="88265" b="139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ARN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845" b="2"/>
                    <a:stretch/>
                  </pic:blipFill>
                  <pic:spPr bwMode="auto">
                    <a:xfrm>
                      <a:off x="0" y="0"/>
                      <a:ext cx="2026704" cy="699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35" w:rsidRPr="00F7206D">
        <w:rPr>
          <w:rFonts w:ascii="Segoe UI" w:hAnsi="Segoe UI" w:cs="Segoe UI"/>
          <w:b/>
          <w:noProof/>
          <w:color w:val="4472C4" w:themeColor="accent5"/>
          <w:sz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32</wp:posOffset>
                </wp:positionH>
                <wp:positionV relativeFrom="paragraph">
                  <wp:posOffset>1155940</wp:posOffset>
                </wp:positionV>
                <wp:extent cx="4373592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02DBC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91pt" to="34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" strokecolor="#4392f1 [3204]" strokeweight=".5pt">
                <v:stroke joinstyle="miter"/>
              </v:line>
            </w:pict>
          </mc:Fallback>
        </mc:AlternateContent>
      </w:r>
      <w:r w:rsidR="00B47220" w:rsidRPr="00F7206D">
        <w:rPr>
          <w:rFonts w:ascii="Segoe UI" w:hAnsi="Segoe UI" w:cs="Segoe UI"/>
          <w:b/>
          <w:color w:val="4472C4" w:themeColor="accent5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7220" w:rsidRPr="00F7206D">
        <w:rPr>
          <w:rFonts w:ascii="Segoe UI" w:hAnsi="Segoe UI" w:cs="Segoe UI"/>
          <w:b/>
          <w:color w:val="4472C4" w:themeColor="accent5"/>
          <w:sz w:val="5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B47220" w:rsidRPr="00F7206D">
        <w:rPr>
          <w:rFonts w:ascii="Segoe UI" w:hAnsi="Segoe UI" w:cs="Segoe UI"/>
          <w:b/>
          <w:color w:val="4472C4" w:themeColor="accent5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</w:t>
      </w:r>
      <w:r w:rsidR="00B47220" w:rsidRPr="00F7206D">
        <w:rPr>
          <w:rFonts w:ascii="Segoe UI" w:hAnsi="Segoe UI" w:cs="Segoe UI"/>
          <w:b/>
          <w:color w:val="4472C4" w:themeColor="accent5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ehab</w:t>
      </w:r>
      <w:r w:rsidR="00924435" w:rsidRPr="00F7206D">
        <w:rPr>
          <w:rFonts w:ascii="Segoe UI" w:hAnsi="Segoe UI" w:cs="Segoe UI"/>
          <w:b/>
          <w:color w:val="4472C4" w:themeColor="accent5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itation</w:t>
      </w:r>
      <w:r w:rsidR="00B47220" w:rsidRPr="00F7206D">
        <w:rPr>
          <w:rFonts w:ascii="Segoe UI" w:hAnsi="Segoe UI" w:cs="Segoe UI"/>
          <w:b/>
          <w:color w:val="4472C4" w:themeColor="accent5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erence</w:t>
      </w:r>
    </w:p>
    <w:p w:rsidR="00181657" w:rsidRPr="00E863C1" w:rsidRDefault="00E863C1" w:rsidP="00924435">
      <w:pPr>
        <w:pBdr>
          <w:right w:val="single" w:sz="12" w:space="8" w:color="A53860" w:themeColor="accent2"/>
        </w:pBdr>
        <w:spacing w:before="160"/>
        <w:rPr>
          <w:rFonts w:ascii="Segoe UI" w:hAnsi="Segoe UI" w:cs="Segoe UI"/>
          <w:b/>
          <w:color w:val="037171" w:themeColor="text2"/>
          <w:sz w:val="40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3C1">
        <w:rPr>
          <w:b/>
          <w:noProof/>
          <w:color w:val="037171" w:themeColor="text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0641</wp:posOffset>
            </wp:positionH>
            <wp:positionV relativeFrom="paragraph">
              <wp:posOffset>138969</wp:posOffset>
            </wp:positionV>
            <wp:extent cx="457200" cy="457200"/>
            <wp:effectExtent l="0" t="0" r="0" b="0"/>
            <wp:wrapNone/>
            <wp:docPr id="2" name="Picture 2" descr="healthcare, hospital, medic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care, hospital, medical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C1">
        <w:rPr>
          <w:b/>
          <w:noProof/>
          <w:color w:val="037171" w:themeColor="text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2016</wp:posOffset>
            </wp:positionH>
            <wp:positionV relativeFrom="paragraph">
              <wp:posOffset>136429</wp:posOffset>
            </wp:positionV>
            <wp:extent cx="457200" cy="457200"/>
            <wp:effectExtent l="0" t="0" r="0" b="0"/>
            <wp:wrapNone/>
            <wp:docPr id="5" name="Picture 5" descr="health, injection, medic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lth, injection, medical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C1">
        <w:rPr>
          <w:b/>
          <w:noProof/>
          <w:color w:val="037171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4181</wp:posOffset>
            </wp:positionH>
            <wp:positionV relativeFrom="paragraph">
              <wp:posOffset>164848</wp:posOffset>
            </wp:positionV>
            <wp:extent cx="457200" cy="457200"/>
            <wp:effectExtent l="0" t="0" r="0" b="0"/>
            <wp:wrapNone/>
            <wp:docPr id="3" name="Picture 3" descr="healthcare, hospital, medic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care, hospital, medical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C1">
        <w:rPr>
          <w:b/>
          <w:noProof/>
          <w:color w:val="037171" w:themeColor="text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994</wp:posOffset>
            </wp:positionH>
            <wp:positionV relativeFrom="paragraph">
              <wp:posOffset>162560</wp:posOffset>
            </wp:positionV>
            <wp:extent cx="457200" cy="457200"/>
            <wp:effectExtent l="0" t="0" r="0" b="0"/>
            <wp:wrapNone/>
            <wp:docPr id="4" name="Picture 4" descr="health, insurance medical, medic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th, insurance medical, medical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35" w:rsidRPr="00E863C1">
        <w:rPr>
          <w:rFonts w:ascii="Segoe UI" w:hAnsi="Segoe UI" w:cs="Segoe UI"/>
          <w:b/>
          <w:color w:val="037171" w:themeColor="text2"/>
          <w:sz w:val="40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iday, June 14, 2019</w:t>
      </w:r>
    </w:p>
    <w:p w:rsidR="00E54F7D" w:rsidRPr="00E54F7D" w:rsidRDefault="00A3663F" w:rsidP="00067F6D">
      <w:pPr>
        <w:pBdr>
          <w:right w:val="single" w:sz="12" w:space="8" w:color="A53860" w:themeColor="accent2"/>
        </w:pBdr>
        <w:spacing w:before="160"/>
        <w:rPr>
          <w:rFonts w:ascii="Segoe UI" w:hAnsi="Segoe UI" w:cs="Segoe UI"/>
          <w:b/>
          <w:sz w:val="24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4384" behindDoc="1" locked="0" layoutInCell="1" allowOverlap="0">
                <wp:simplePos x="0" y="0"/>
                <wp:positionH relativeFrom="column">
                  <wp:posOffset>-66675</wp:posOffset>
                </wp:positionH>
                <wp:positionV relativeFrom="paragraph">
                  <wp:posOffset>2112645</wp:posOffset>
                </wp:positionV>
                <wp:extent cx="4543425" cy="4533900"/>
                <wp:effectExtent l="0" t="0" r="28575" b="1905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453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58" w:rsidRPr="00923258" w:rsidRDefault="003C67B4" w:rsidP="00923258">
                            <w:pPr>
                              <w:pStyle w:val="SecondaryHeading"/>
                              <w:widowControl w:val="0"/>
                              <w:spacing w:before="0"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26"/>
                                <w14:ligatures w14:val="none"/>
                              </w:rPr>
                            </w:pPr>
                            <w:r w:rsidRPr="002F4479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  <w14:ligatures w14:val="none"/>
                              </w:rPr>
                              <w:t xml:space="preserve">Program </w:t>
                            </w:r>
                            <w:r w:rsidR="00672CA8">
                              <w:rPr>
                                <w:rFonts w:ascii="Times New Roman" w:hAnsi="Times New Roman"/>
                                <w:sz w:val="20"/>
                              </w:rPr>
                              <w:pict>
                                <v:rect id="_x0000_i1025" style="width:179.2pt;height:4pt" o:hralign="center" o:hrstd="t" o:hrnoshade="t" o:hr="t" fillcolor="#2f5496 [2408]" stroked="f"/>
                              </w:pict>
                            </w: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7:30am</w:t>
                            </w:r>
                            <w:r w:rsidR="00E03876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- </w:t>
                            </w:r>
                            <w:r w:rsidR="00F7206D" w:rsidRPr="00923258"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  <w:t>Breakfast</w:t>
                            </w:r>
                            <w:r w:rsidR="00D72A8A" w:rsidRPr="00923258"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  <w:t xml:space="preserve"> &amp; Registration</w:t>
                            </w:r>
                            <w:r w:rsidR="002F4479" w:rsidRPr="00923258"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  <w:t xml:space="preserve">                 </w:t>
                            </w:r>
                            <w:r w:rsidR="00923258" w:rsidRPr="00923258"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  <w:t xml:space="preserve">                        </w:t>
                            </w:r>
                          </w:p>
                          <w:p w:rsidR="003C67B4" w:rsidRPr="00923258" w:rsidRDefault="003C67B4" w:rsidP="00923258">
                            <w:pPr>
                              <w:pStyle w:val="BodyCopy"/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8:00am - </w:t>
                            </w:r>
                            <w:r w:rsidRPr="00923258"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  <w:t>Start of Program</w:t>
                            </w:r>
                          </w:p>
                          <w:p w:rsidR="003C67B4" w:rsidRPr="00923258" w:rsidRDefault="003C67B4" w:rsidP="002F4479">
                            <w:pPr>
                              <w:pStyle w:val="BodyCopy"/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Care of the Amputee Patient </w:t>
                            </w:r>
                            <w:r w:rsidR="002F4479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                                                    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Lonnie Cochran</w:t>
                            </w:r>
                            <w:r w:rsidR="00207E4A"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PTA</w:t>
                            </w:r>
                          </w:p>
                          <w:p w:rsidR="003C67B4" w:rsidRPr="00923258" w:rsidRDefault="003C67B4" w:rsidP="002F4479">
                            <w:pPr>
                              <w:pStyle w:val="BodyCopy"/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The Good, The Bad </w:t>
                            </w:r>
                            <w:r w:rsidR="00A30349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&amp; </w:t>
                            </w: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The Ugly:  </w:t>
                            </w:r>
                            <w:r w:rsidR="00D72A8A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br/>
                            </w: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Legal Implicat</w:t>
                            </w:r>
                            <w:r w:rsidR="00924435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ions of Nursing Documentation</w:t>
                            </w:r>
                            <w:r w:rsidR="00D72A8A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br/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Bethany Lundquist</w:t>
                            </w:r>
                            <w:r w:rsidR="00207E4A"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805EFB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BSN, 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RN</w:t>
                            </w:r>
                            <w:r w:rsidR="00207E4A"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LNC</w:t>
                            </w:r>
                            <w:r w:rsidR="00805EFB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C</w:t>
                            </w:r>
                          </w:p>
                          <w:p w:rsidR="003C67B4" w:rsidRPr="00923258" w:rsidRDefault="003C67B4" w:rsidP="002F4479">
                            <w:pPr>
                              <w:pStyle w:val="BodyCopy"/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Non-Pharmacological Alternatives to Pain</w:t>
                            </w:r>
                            <w:r w:rsidR="00F7206D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F7206D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br/>
                            </w:r>
                            <w:r w:rsidR="00067F6D"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Ka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thy Lo</w:t>
                            </w:r>
                            <w:r w:rsidR="00067F6D"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vato PT, DPT</w:t>
                            </w:r>
                          </w:p>
                          <w:p w:rsidR="00E03876" w:rsidRPr="00923258" w:rsidRDefault="00E03876" w:rsidP="002F4479">
                            <w:pPr>
                              <w:pStyle w:val="BodyCopy"/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12:15pm-1:00pm</w:t>
                            </w:r>
                            <w:r w:rsidR="002F4479"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-</w:t>
                            </w:r>
                            <w:r w:rsidR="002F4479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Lunch/Exhibits</w:t>
                            </w:r>
                          </w:p>
                          <w:p w:rsidR="00A3663F" w:rsidRPr="00923258" w:rsidRDefault="003C67B4" w:rsidP="002F4479">
                            <w:pPr>
                              <w:pStyle w:val="BodyCopy"/>
                              <w:widowControl w:val="0"/>
                              <w:spacing w:before="8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Effective Approach and Handling Techniques</w:t>
                            </w:r>
                          </w:p>
                          <w:p w:rsidR="003C67B4" w:rsidRPr="00923258" w:rsidRDefault="003C67B4" w:rsidP="002F4479">
                            <w:pPr>
                              <w:pStyle w:val="BodyCopy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for the Dementia Patient </w:t>
                            </w:r>
                            <w:r w:rsidR="002F4479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                                                            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Tamara Johnson EdD, OTR/L</w:t>
                            </w:r>
                          </w:p>
                          <w:p w:rsidR="00636016" w:rsidRPr="00923258" w:rsidRDefault="00636016" w:rsidP="002F4479">
                            <w:pPr>
                              <w:pStyle w:val="BodyCopy"/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Keynote Speaker: Surviving a Stroke:  </w:t>
                            </w: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br/>
                              <w:t xml:space="preserve">   </w:t>
                            </w:r>
                            <w:r w:rsid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 A Stroke Survivor’s Journey                                                  </w:t>
                            </w: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Randy Hooker</w:t>
                            </w:r>
                          </w:p>
                          <w:p w:rsidR="00636016" w:rsidRPr="00923258" w:rsidRDefault="00E03876" w:rsidP="002F4479">
                            <w:pPr>
                              <w:pStyle w:val="BodyCopy"/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Self-Care</w:t>
                            </w:r>
                            <w:r w:rsidR="00636016"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for Nurses:</w:t>
                            </w:r>
                          </w:p>
                          <w:p w:rsidR="00636016" w:rsidRPr="00923258" w:rsidRDefault="00636016" w:rsidP="002F4479">
                            <w:pPr>
                              <w:pStyle w:val="BodyCopy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Caring For Yourself So You Can Care For Others</w:t>
                            </w:r>
                          </w:p>
                          <w:p w:rsidR="00636016" w:rsidRPr="00923258" w:rsidRDefault="00636016" w:rsidP="002F4479">
                            <w:pPr>
                              <w:pStyle w:val="BodyCopy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Vanessa Ruiz NMD</w:t>
                            </w:r>
                            <w:r w:rsidR="006325DC">
                              <w:rPr>
                                <w:rFonts w:ascii="Trebuchet MS" w:hAnsi="Trebuchet MS" w:cs="Segoe UI"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RN</w:t>
                            </w:r>
                          </w:p>
                          <w:p w:rsidR="003C67B4" w:rsidRPr="00923258" w:rsidRDefault="00E03876" w:rsidP="002F4479">
                            <w:pPr>
                              <w:pStyle w:val="BodyCopy"/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923258"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  <w:t>5:00pm</w:t>
                            </w:r>
                            <w:r w:rsidRPr="00923258">
                              <w:rPr>
                                <w:rFonts w:ascii="Trebuchet MS" w:hAnsi="Trebuchet MS" w:cs="Segoe UI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- </w:t>
                            </w:r>
                            <w:r w:rsidR="003C67B4" w:rsidRPr="00923258"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  <w:t>C</w:t>
                            </w:r>
                            <w:r w:rsidRPr="00923258">
                              <w:rPr>
                                <w:rFonts w:ascii="Trebuchet MS" w:hAnsi="Trebuchet MS" w:cs="Segoe UI"/>
                                <w:b/>
                                <w:sz w:val="22"/>
                                <w:szCs w:val="20"/>
                                <w14:ligatures w14:val="none"/>
                              </w:rPr>
                              <w:t>onference Adjourns</w:t>
                            </w:r>
                          </w:p>
                          <w:p w:rsidR="003C67B4" w:rsidRPr="00C11D61" w:rsidRDefault="003C67B4" w:rsidP="00C11D61">
                            <w:pPr>
                              <w:pStyle w:val="BodyCopy"/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30" style="position:absolute;margin-left:-5.25pt;margin-top:166.35pt;width:357.75pt;height:357pt;z-index:-25165209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" o:allowoverlap="f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,7.2pt,,7.2pt">
                  <w:txbxContent>
                    <w:p w:rsidR="00923258" w:rsidRPr="00923258" w:rsidRDefault="003C67B4" w:rsidP="00923258">
                      <w:pPr>
                        <w:pStyle w:val="SecondaryHeading"/>
                        <w:widowControl w:val="0"/>
                        <w:spacing w:before="0" w:after="0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26"/>
                          <w14:ligatures w14:val="none"/>
                        </w:rPr>
                      </w:pPr>
                      <w:r w:rsidRPr="002F4479">
                        <w:rPr>
                          <w:rFonts w:ascii="Segoe UI" w:hAnsi="Segoe UI" w:cs="Segoe UI"/>
                          <w:b/>
                          <w:sz w:val="34"/>
                          <w:szCs w:val="34"/>
                          <w14:ligatures w14:val="none"/>
                        </w:rPr>
                        <w:t xml:space="preserve">Program </w:t>
                      </w:r>
                      <w:r w:rsidR="00805EFB">
                        <w:rPr>
                          <w:rFonts w:ascii="Times New Roman" w:hAnsi="Times New Roman"/>
                          <w:sz w:val="20"/>
                        </w:rPr>
                        <w:pict>
                          <v:rect id="_x0000_i1026" style="width:179.2pt;height:4pt" o:hralign="center" o:hrstd="t" o:hrnoshade="t" o:hr="t" fillcolor="#2f5496 [2408]" stroked="f"/>
                        </w:pict>
                      </w: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7:30am</w:t>
                      </w:r>
                      <w:r w:rsidR="00E03876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- </w:t>
                      </w:r>
                      <w:r w:rsidR="00F7206D" w:rsidRPr="00923258"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  <w:t>Breakfast</w:t>
                      </w:r>
                      <w:r w:rsidR="00D72A8A" w:rsidRPr="00923258"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  <w:t xml:space="preserve"> &amp; Registration</w:t>
                      </w:r>
                      <w:r w:rsidR="002F4479" w:rsidRPr="00923258"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  <w:t xml:space="preserve">                 </w:t>
                      </w:r>
                      <w:r w:rsidR="00923258" w:rsidRPr="00923258"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  <w:t xml:space="preserve">                        </w:t>
                      </w:r>
                    </w:p>
                    <w:p w:rsidR="003C67B4" w:rsidRPr="00923258" w:rsidRDefault="003C67B4" w:rsidP="00923258">
                      <w:pPr>
                        <w:pStyle w:val="BodyCopy"/>
                        <w:widowControl w:val="0"/>
                        <w:spacing w:before="120"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8:00am - </w:t>
                      </w:r>
                      <w:r w:rsidRPr="00923258"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  <w:t>Start of Program</w:t>
                      </w:r>
                    </w:p>
                    <w:p w:rsidR="003C67B4" w:rsidRPr="00923258" w:rsidRDefault="003C67B4" w:rsidP="002F4479">
                      <w:pPr>
                        <w:pStyle w:val="BodyCopy"/>
                        <w:widowControl w:val="0"/>
                        <w:spacing w:before="120"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Care of the Amputee Patient </w:t>
                      </w:r>
                      <w:r w:rsidR="002F4479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                                                    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Lonnie Cochran</w:t>
                      </w:r>
                      <w:r w:rsidR="00207E4A"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,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 xml:space="preserve"> PTA</w:t>
                      </w:r>
                    </w:p>
                    <w:p w:rsidR="003C67B4" w:rsidRPr="00923258" w:rsidRDefault="003C67B4" w:rsidP="002F4479">
                      <w:pPr>
                        <w:pStyle w:val="BodyCopy"/>
                        <w:widowControl w:val="0"/>
                        <w:spacing w:before="120"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The Good, The Bad </w:t>
                      </w:r>
                      <w:r w:rsidR="00A30349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&amp; </w:t>
                      </w: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The Ugly:  </w:t>
                      </w:r>
                      <w:r w:rsidR="00D72A8A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br/>
                      </w: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Legal Implicat</w:t>
                      </w:r>
                      <w:r w:rsidR="00924435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ions of Nursing Documentation</w:t>
                      </w:r>
                      <w:r w:rsidR="00D72A8A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br/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Bethany Lundquist</w:t>
                      </w:r>
                      <w:r w:rsidR="00207E4A"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,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 xml:space="preserve"> </w:t>
                      </w:r>
                      <w:r w:rsidR="00805EFB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 xml:space="preserve">BSN, 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RN</w:t>
                      </w:r>
                      <w:r w:rsidR="00207E4A"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,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 xml:space="preserve"> LNC</w:t>
                      </w:r>
                      <w:r w:rsidR="00805EFB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C</w:t>
                      </w:r>
                    </w:p>
                    <w:p w:rsidR="003C67B4" w:rsidRPr="00923258" w:rsidRDefault="003C67B4" w:rsidP="002F4479">
                      <w:pPr>
                        <w:pStyle w:val="BodyCopy"/>
                        <w:widowControl w:val="0"/>
                        <w:spacing w:before="120" w:after="0" w:line="240" w:lineRule="auto"/>
                        <w:jc w:val="center"/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Non-Pharmacological Alternatives to Pain</w:t>
                      </w:r>
                      <w:r w:rsidR="00F7206D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</w:t>
                      </w:r>
                      <w:r w:rsidR="00F7206D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br/>
                      </w:r>
                      <w:r w:rsidR="00067F6D"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Ka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thy Lo</w:t>
                      </w:r>
                      <w:r w:rsidR="00067F6D"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vato PT, DPT</w:t>
                      </w:r>
                    </w:p>
                    <w:p w:rsidR="00E03876" w:rsidRPr="00923258" w:rsidRDefault="00E03876" w:rsidP="002F4479">
                      <w:pPr>
                        <w:pStyle w:val="BodyCopy"/>
                        <w:widowControl w:val="0"/>
                        <w:spacing w:before="120" w:after="0" w:line="240" w:lineRule="auto"/>
                        <w:jc w:val="center"/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12:15pm-1:00pm</w:t>
                      </w:r>
                      <w:r w:rsidR="002F4479"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 xml:space="preserve"> -</w:t>
                      </w:r>
                      <w:r w:rsidR="002F4479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Lunch/Exhibits</w:t>
                      </w:r>
                    </w:p>
                    <w:p w:rsidR="00A3663F" w:rsidRPr="00923258" w:rsidRDefault="003C67B4" w:rsidP="002F4479">
                      <w:pPr>
                        <w:pStyle w:val="BodyCopy"/>
                        <w:widowControl w:val="0"/>
                        <w:spacing w:before="80"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Effective Approach and Handling Techniques</w:t>
                      </w:r>
                    </w:p>
                    <w:p w:rsidR="003C67B4" w:rsidRPr="00923258" w:rsidRDefault="003C67B4" w:rsidP="002F4479">
                      <w:pPr>
                        <w:pStyle w:val="BodyCopy"/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for the Dementia Patient </w:t>
                      </w:r>
                      <w:r w:rsidR="002F4479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                                                            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Tamara Johnson EdD, OTR/L</w:t>
                      </w:r>
                    </w:p>
                    <w:p w:rsidR="00636016" w:rsidRPr="00923258" w:rsidRDefault="00636016" w:rsidP="002F4479">
                      <w:pPr>
                        <w:pStyle w:val="BodyCopy"/>
                        <w:widowControl w:val="0"/>
                        <w:spacing w:before="120" w:after="0" w:line="240" w:lineRule="auto"/>
                        <w:jc w:val="center"/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Keynote Speaker: Surviving a Stroke:  </w:t>
                      </w: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br/>
                        <w:t xml:space="preserve">   </w:t>
                      </w:r>
                      <w:r w:rsid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 A Stroke Survivor’s Journey                                                  </w:t>
                      </w: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Randy Hooker</w:t>
                      </w:r>
                    </w:p>
                    <w:p w:rsidR="00636016" w:rsidRPr="00923258" w:rsidRDefault="00E03876" w:rsidP="002F4479">
                      <w:pPr>
                        <w:pStyle w:val="BodyCopy"/>
                        <w:widowControl w:val="0"/>
                        <w:spacing w:before="120"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Self-Care</w:t>
                      </w:r>
                      <w:r w:rsidR="00636016"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for Nurses:</w:t>
                      </w:r>
                    </w:p>
                    <w:p w:rsidR="00636016" w:rsidRPr="00923258" w:rsidRDefault="00636016" w:rsidP="002F4479">
                      <w:pPr>
                        <w:pStyle w:val="BodyCopy"/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Caring For Yourself So You Can Care For Others</w:t>
                      </w:r>
                    </w:p>
                    <w:p w:rsidR="00636016" w:rsidRPr="00923258" w:rsidRDefault="00636016" w:rsidP="002F4479">
                      <w:pPr>
                        <w:pStyle w:val="BodyCopy"/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>Vanessa Ruiz NMD</w:t>
                      </w:r>
                      <w:r w:rsidR="006325DC">
                        <w:rPr>
                          <w:rFonts w:ascii="Trebuchet MS" w:hAnsi="Trebuchet MS" w:cs="Segoe UI"/>
                          <w:bCs/>
                          <w:sz w:val="22"/>
                          <w:szCs w:val="20"/>
                          <w14:ligatures w14:val="none"/>
                        </w:rPr>
                        <w:t xml:space="preserve"> RN</w:t>
                      </w:r>
                    </w:p>
                    <w:p w:rsidR="003C67B4" w:rsidRPr="00923258" w:rsidRDefault="00E03876" w:rsidP="002F4479">
                      <w:pPr>
                        <w:pStyle w:val="BodyCopy"/>
                        <w:widowControl w:val="0"/>
                        <w:spacing w:before="120" w:after="0" w:line="240" w:lineRule="auto"/>
                        <w:jc w:val="center"/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923258"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  <w:t>5:00pm</w:t>
                      </w:r>
                      <w:r w:rsidRPr="00923258">
                        <w:rPr>
                          <w:rFonts w:ascii="Trebuchet MS" w:hAnsi="Trebuchet MS" w:cs="Segoe UI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- </w:t>
                      </w:r>
                      <w:r w:rsidR="003C67B4" w:rsidRPr="00923258"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  <w:t>C</w:t>
                      </w:r>
                      <w:r w:rsidRPr="00923258">
                        <w:rPr>
                          <w:rFonts w:ascii="Trebuchet MS" w:hAnsi="Trebuchet MS" w:cs="Segoe UI"/>
                          <w:b/>
                          <w:sz w:val="22"/>
                          <w:szCs w:val="20"/>
                          <w14:ligatures w14:val="none"/>
                        </w:rPr>
                        <w:t>onference Adjourns</w:t>
                      </w:r>
                    </w:p>
                    <w:p w:rsidR="003C67B4" w:rsidRPr="00C11D61" w:rsidRDefault="003C67B4" w:rsidP="00C11D61">
                      <w:pPr>
                        <w:pStyle w:val="BodyCopy"/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360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C3D48" wp14:editId="3027BAA4">
                <wp:simplePos x="0" y="0"/>
                <wp:positionH relativeFrom="margin">
                  <wp:align>right</wp:align>
                </wp:positionH>
                <wp:positionV relativeFrom="paragraph">
                  <wp:posOffset>3112770</wp:posOffset>
                </wp:positionV>
                <wp:extent cx="2200275" cy="3314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147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A8A" w:rsidRPr="00D72A8A" w:rsidRDefault="009F1251" w:rsidP="009F1251">
                            <w:pPr>
                              <w:pStyle w:val="BodyCopy"/>
                              <w:widowControl w:val="0"/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37171" w:themeColor="text2"/>
                                <w:sz w:val="40"/>
                                <w:szCs w:val="28"/>
                                <w14:ligatures w14:val="none"/>
                              </w:rPr>
                            </w:pPr>
                            <w:r w:rsidRPr="00D72A8A">
                              <w:rPr>
                                <w:rFonts w:ascii="Segoe UI" w:hAnsi="Segoe UI" w:cs="Segoe UI"/>
                                <w:b/>
                                <w:bCs/>
                                <w:color w:val="037171" w:themeColor="text2"/>
                                <w:sz w:val="40"/>
                                <w:szCs w:val="28"/>
                                <w14:ligatures w14:val="none"/>
                              </w:rPr>
                              <w:t xml:space="preserve">Register at </w:t>
                            </w:r>
                          </w:p>
                          <w:p w:rsidR="009F1251" w:rsidRPr="00D72A8A" w:rsidRDefault="009F1251" w:rsidP="009F1251">
                            <w:pPr>
                              <w:pStyle w:val="BodyCopy"/>
                              <w:widowControl w:val="0"/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37171" w:themeColor="text2"/>
                                <w:sz w:val="28"/>
                                <w:szCs w:val="28"/>
                              </w:rPr>
                            </w:pPr>
                            <w:r w:rsidRPr="00D72A8A">
                              <w:rPr>
                                <w:rFonts w:ascii="Segoe UI" w:hAnsi="Segoe UI" w:cs="Segoe UI"/>
                                <w:b/>
                                <w:color w:val="1069D6" w:themeColor="accent1" w:themeShade="BF"/>
                                <w:sz w:val="28"/>
                                <w:szCs w:val="28"/>
                              </w:rPr>
                              <w:t>azrehabnurse.org</w:t>
                            </w:r>
                          </w:p>
                          <w:p w:rsidR="00F7206D" w:rsidRPr="00D72A8A" w:rsidRDefault="00F7206D" w:rsidP="009F1251">
                            <w:pPr>
                              <w:pStyle w:val="BodyCopy"/>
                              <w:widowControl w:val="0"/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22E50" w:themeColor="text1"/>
                                <w:sz w:val="28"/>
                                <w:szCs w:val="28"/>
                              </w:rPr>
                            </w:pPr>
                            <w:r w:rsidRPr="00D72A8A">
                              <w:rPr>
                                <w:rFonts w:ascii="Segoe UI" w:hAnsi="Segoe UI" w:cs="Segoe UI"/>
                                <w:b/>
                                <w:color w:val="222E50" w:themeColor="text1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:rsidR="00E54F7D" w:rsidRPr="00D72A8A" w:rsidRDefault="00E54F7D" w:rsidP="009F1251">
                            <w:pPr>
                              <w:pStyle w:val="BodyCopy"/>
                              <w:widowControl w:val="0"/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Mail Registration </w:t>
                            </w:r>
                            <w:r w:rsidR="00F7206D"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&amp; Payment:</w:t>
                            </w:r>
                          </w:p>
                          <w:p w:rsidR="00E54F7D" w:rsidRDefault="00E54F7D" w:rsidP="009F1251">
                            <w:pPr>
                              <w:pStyle w:val="BodyCopy"/>
                              <w:widowControl w:val="0"/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AZ ARN </w:t>
                            </w:r>
                            <w:r w:rsidR="00A30349"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/o Beth Mooney</w:t>
                            </w:r>
                            <w:r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br/>
                              <w:t>Encompass Health</w:t>
                            </w:r>
                            <w:r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br/>
                              <w:t>13460 N. 67th Avenue</w:t>
                            </w:r>
                            <w:r w:rsidRPr="00D72A8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br/>
                              <w:t>Glendale, Az 85304</w:t>
                            </w:r>
                          </w:p>
                          <w:p w:rsidR="00AE2B32" w:rsidRPr="00D72A8A" w:rsidRDefault="00AE2B32" w:rsidP="009F1251">
                            <w:pPr>
                              <w:pStyle w:val="BodyCopy"/>
                              <w:widowControl w:val="0"/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Form on Reverse</w:t>
                            </w:r>
                          </w:p>
                          <w:p w:rsidR="009F1251" w:rsidRDefault="009F1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4DC3D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122.05pt;margin-top:245.1pt;width:173.25pt;height:26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" fillcolor="#d2e5d5 [2167]" strokecolor="#bcd8c1 [3207]" strokeweight=".5pt">
                <v:fill color2="#c8dfcc [2615]" rotate="t" colors="0 #e4efe6;.5 #d9e9dc;1 #d4e7d7" focus="100%" type="gradient">
                  <o:fill v:ext="view" type="gradientUnscaled"/>
                </v:fill>
                <v:textbox>
                  <w:txbxContent>
                    <w:p w:rsidR="00D72A8A" w:rsidRPr="00D72A8A" w:rsidRDefault="009F1251" w:rsidP="009F1251">
                      <w:pPr>
                        <w:pStyle w:val="BodyCopy"/>
                        <w:widowControl w:val="0"/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37171" w:themeColor="text2"/>
                          <w:sz w:val="40"/>
                          <w:szCs w:val="28"/>
                          <w14:ligatures w14:val="none"/>
                        </w:rPr>
                      </w:pPr>
                      <w:r w:rsidRPr="00D72A8A">
                        <w:rPr>
                          <w:rFonts w:ascii="Segoe UI" w:hAnsi="Segoe UI" w:cs="Segoe UI"/>
                          <w:b/>
                          <w:bCs/>
                          <w:color w:val="037171" w:themeColor="text2"/>
                          <w:sz w:val="40"/>
                          <w:szCs w:val="28"/>
                          <w14:ligatures w14:val="none"/>
                        </w:rPr>
                        <w:t xml:space="preserve">Register at </w:t>
                      </w:r>
                    </w:p>
                    <w:p w:rsidR="009F1251" w:rsidRPr="00D72A8A" w:rsidRDefault="009F1251" w:rsidP="009F1251">
                      <w:pPr>
                        <w:pStyle w:val="BodyCopy"/>
                        <w:widowControl w:val="0"/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037171" w:themeColor="text2"/>
                          <w:sz w:val="28"/>
                          <w:szCs w:val="28"/>
                        </w:rPr>
                      </w:pPr>
                      <w:r w:rsidRPr="00D72A8A">
                        <w:rPr>
                          <w:rFonts w:ascii="Segoe UI" w:hAnsi="Segoe UI" w:cs="Segoe UI"/>
                          <w:b/>
                          <w:color w:val="1069D6" w:themeColor="accent1" w:themeShade="BF"/>
                          <w:sz w:val="28"/>
                          <w:szCs w:val="28"/>
                        </w:rPr>
                        <w:t>azrehabnurse.org</w:t>
                      </w:r>
                    </w:p>
                    <w:p w:rsidR="00F7206D" w:rsidRPr="00D72A8A" w:rsidRDefault="00F7206D" w:rsidP="009F1251">
                      <w:pPr>
                        <w:pStyle w:val="BodyCopy"/>
                        <w:widowControl w:val="0"/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22E50" w:themeColor="text1"/>
                          <w:sz w:val="28"/>
                          <w:szCs w:val="28"/>
                        </w:rPr>
                      </w:pPr>
                      <w:r w:rsidRPr="00D72A8A">
                        <w:rPr>
                          <w:rFonts w:ascii="Segoe UI" w:hAnsi="Segoe UI" w:cs="Segoe UI"/>
                          <w:b/>
                          <w:color w:val="222E50" w:themeColor="text1"/>
                          <w:sz w:val="28"/>
                          <w:szCs w:val="28"/>
                        </w:rPr>
                        <w:t>OR</w:t>
                      </w:r>
                    </w:p>
                    <w:p w:rsidR="00E54F7D" w:rsidRPr="00D72A8A" w:rsidRDefault="00E54F7D" w:rsidP="009F1251">
                      <w:pPr>
                        <w:pStyle w:val="BodyCopy"/>
                        <w:widowControl w:val="0"/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Mail Registration </w:t>
                      </w:r>
                      <w:r w:rsidR="00F7206D"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br/>
                      </w:r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&amp; Payment:</w:t>
                      </w:r>
                    </w:p>
                    <w:p w:rsidR="00E54F7D" w:rsidRDefault="00E54F7D" w:rsidP="009F1251">
                      <w:pPr>
                        <w:pStyle w:val="BodyCopy"/>
                        <w:widowControl w:val="0"/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AZ ARN </w:t>
                      </w:r>
                      <w:r w:rsidR="00A30349"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br/>
                      </w:r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/o Beth Mooney</w:t>
                      </w:r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br/>
                        <w:t>Encompass Health</w:t>
                      </w:r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br/>
                        <w:t>13460 N. 67th Avenue</w:t>
                      </w:r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br/>
                        <w:t xml:space="preserve">Glendale, </w:t>
                      </w:r>
                      <w:proofErr w:type="spellStart"/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Az</w:t>
                      </w:r>
                      <w:proofErr w:type="spellEnd"/>
                      <w:r w:rsidRPr="00D72A8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85304</w:t>
                      </w:r>
                    </w:p>
                    <w:p w:rsidR="00AE2B32" w:rsidRPr="00D72A8A" w:rsidRDefault="00AE2B32" w:rsidP="009F1251">
                      <w:pPr>
                        <w:pStyle w:val="BodyCopy"/>
                        <w:widowControl w:val="0"/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Form on Reverse</w:t>
                      </w:r>
                    </w:p>
                    <w:p w:rsidR="009F1251" w:rsidRDefault="009F1251"/>
                  </w:txbxContent>
                </v:textbox>
                <w10:wrap anchorx="margin"/>
              </v:shape>
            </w:pict>
          </mc:Fallback>
        </mc:AlternateContent>
      </w:r>
      <w:r w:rsidR="006360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6D371" wp14:editId="733A6865">
                <wp:simplePos x="0" y="0"/>
                <wp:positionH relativeFrom="column">
                  <wp:posOffset>-47625</wp:posOffset>
                </wp:positionH>
                <wp:positionV relativeFrom="paragraph">
                  <wp:posOffset>579120</wp:posOffset>
                </wp:positionV>
                <wp:extent cx="4543425" cy="1619250"/>
                <wp:effectExtent l="0" t="0" r="28575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619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636016" w:rsidRDefault="00D72A8A" w:rsidP="00A94BE0">
                            <w:pPr>
                              <w:tabs>
                                <w:tab w:val="left" w:pos="6030"/>
                              </w:tabs>
                              <w:spacing w:after="12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22E50" w:themeColor="text1"/>
                                <w:sz w:val="28"/>
                              </w:rPr>
                            </w:pPr>
                            <w:r w:rsidRPr="00D72A8A">
                              <w:rPr>
                                <w:rFonts w:ascii="Segoe UI" w:hAnsi="Segoe UI" w:cs="Segoe UI"/>
                                <w:b/>
                                <w:color w:val="222E50" w:themeColor="text1"/>
                                <w:sz w:val="28"/>
                              </w:rPr>
                              <w:t xml:space="preserve">Hotel Option:  A special room rate of $89.00 </w:t>
                            </w:r>
                            <w:r w:rsidR="00636016">
                              <w:rPr>
                                <w:rFonts w:ascii="Segoe UI" w:hAnsi="Segoe UI" w:cs="Segoe UI"/>
                                <w:b/>
                                <w:color w:val="222E50" w:themeColor="text1"/>
                                <w:sz w:val="28"/>
                              </w:rPr>
                              <w:t>for June 13</w:t>
                            </w:r>
                            <w:r w:rsidRPr="00D72A8A">
                              <w:rPr>
                                <w:rFonts w:ascii="Segoe UI" w:hAnsi="Segoe UI" w:cs="Segoe UI"/>
                                <w:b/>
                                <w:color w:val="222E50" w:themeColor="text1"/>
                                <w:sz w:val="28"/>
                              </w:rPr>
                              <w:t xml:space="preserve"> has been pre-arranged </w:t>
                            </w:r>
                            <w:r w:rsidR="00636016">
                              <w:rPr>
                                <w:rFonts w:ascii="Segoe UI" w:hAnsi="Segoe UI" w:cs="Segoe UI"/>
                                <w:b/>
                                <w:color w:val="222E50" w:themeColor="text1"/>
                                <w:sz w:val="28"/>
                              </w:rPr>
                              <w:t>at:</w:t>
                            </w:r>
                          </w:p>
                          <w:p w:rsidR="00636016" w:rsidRDefault="00636016" w:rsidP="00636016">
                            <w:pPr>
                              <w:tabs>
                                <w:tab w:val="left" w:pos="6030"/>
                              </w:tabs>
                              <w:spacing w:after="240"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94BE0">
                              <w:rPr>
                                <w:rFonts w:ascii="Segoe UI" w:hAnsi="Segoe UI" w:cs="Segoe UI"/>
                                <w:b/>
                              </w:rPr>
                              <w:t>Marriott Courtyard Phoenix North</w:t>
                            </w:r>
                            <w:r w:rsidRPr="00A30349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A30349">
                              <w:rPr>
                                <w:rFonts w:ascii="Segoe UI" w:hAnsi="Segoe UI" w:cs="Segoe UI"/>
                              </w:rPr>
                              <w:br/>
                              <w:t>9631 North Black Canyon Hwy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</w:t>
                            </w:r>
                            <w:r w:rsidRPr="00A30349">
                              <w:rPr>
                                <w:rFonts w:ascii="Segoe UI" w:hAnsi="Segoe UI" w:cs="Segoe UI"/>
                              </w:rPr>
                              <w:t>Phoenix, Arizona 85021</w:t>
                            </w:r>
                          </w:p>
                          <w:p w:rsidR="00D72A8A" w:rsidRPr="008467E8" w:rsidRDefault="00D72A8A" w:rsidP="00636016">
                            <w:pPr>
                              <w:tabs>
                                <w:tab w:val="left" w:pos="6030"/>
                              </w:tabs>
                              <w:spacing w:after="240" w:line="240" w:lineRule="auto"/>
                              <w:jc w:val="center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A30349">
                              <w:rPr>
                                <w:rFonts w:ascii="Segoe UI" w:hAnsi="Segoe UI" w:cs="Segoe UI"/>
                              </w:rPr>
                              <w:t xml:space="preserve">Please call Marriott Reservations at 1 800 321-2211 or 480 745-8200 </w:t>
                            </w:r>
                            <w:r w:rsidRPr="00D72A8A">
                              <w:rPr>
                                <w:rFonts w:ascii="Segoe UI" w:hAnsi="Segoe UI" w:cs="Segoe UI"/>
                                <w:b/>
                              </w:rPr>
                              <w:t>on or before May 17, 2019.</w:t>
                            </w:r>
                            <w:r w:rsidRPr="00A30349">
                              <w:rPr>
                                <w:rFonts w:ascii="Segoe UI" w:hAnsi="Segoe UI" w:cs="Segoe UI"/>
                              </w:rPr>
                              <w:t xml:space="preserve">  </w:t>
                            </w:r>
                            <w:r w:rsidRPr="00A30349">
                              <w:rPr>
                                <w:rFonts w:ascii="Segoe UI" w:hAnsi="Segoe UI" w:cs="Segoe UI"/>
                                <w:i/>
                              </w:rPr>
                              <w:t>Mention Arizona ARN Room Block</w:t>
                            </w:r>
                          </w:p>
                          <w:p w:rsidR="00D72A8A" w:rsidRDefault="00D72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96D371" id="Text Box 19" o:spid="_x0000_s1032" type="#_x0000_t202" style="position:absolute;margin-left:-3.75pt;margin-top:45.6pt;width:357.75pt;height:1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" filled="f" strokecolor="#4472c4 [3208]">
                <v:stroke joinstyle="round"/>
                <v:textbox>
                  <w:txbxContent>
                    <w:p w:rsidR="00636016" w:rsidRDefault="00D72A8A" w:rsidP="00A94BE0">
                      <w:pPr>
                        <w:tabs>
                          <w:tab w:val="left" w:pos="6030"/>
                        </w:tabs>
                        <w:spacing w:after="12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22E50" w:themeColor="text1"/>
                          <w:sz w:val="28"/>
                        </w:rPr>
                      </w:pPr>
                      <w:r w:rsidRPr="00D72A8A">
                        <w:rPr>
                          <w:rFonts w:ascii="Segoe UI" w:hAnsi="Segoe UI" w:cs="Segoe UI"/>
                          <w:b/>
                          <w:color w:val="222E50" w:themeColor="text1"/>
                          <w:sz w:val="28"/>
                        </w:rPr>
                        <w:t xml:space="preserve">Hotel Option:  A special room rate of $89.00 </w:t>
                      </w:r>
                      <w:r w:rsidR="00636016">
                        <w:rPr>
                          <w:rFonts w:ascii="Segoe UI" w:hAnsi="Segoe UI" w:cs="Segoe UI"/>
                          <w:b/>
                          <w:color w:val="222E50" w:themeColor="text1"/>
                          <w:sz w:val="28"/>
                        </w:rPr>
                        <w:t>for June 13</w:t>
                      </w:r>
                      <w:r w:rsidRPr="00D72A8A">
                        <w:rPr>
                          <w:rFonts w:ascii="Segoe UI" w:hAnsi="Segoe UI" w:cs="Segoe UI"/>
                          <w:b/>
                          <w:color w:val="222E50" w:themeColor="text1"/>
                          <w:sz w:val="28"/>
                        </w:rPr>
                        <w:t xml:space="preserve"> has been pre-arranged </w:t>
                      </w:r>
                      <w:r w:rsidR="00636016">
                        <w:rPr>
                          <w:rFonts w:ascii="Segoe UI" w:hAnsi="Segoe UI" w:cs="Segoe UI"/>
                          <w:b/>
                          <w:color w:val="222E50" w:themeColor="text1"/>
                          <w:sz w:val="28"/>
                        </w:rPr>
                        <w:t>at:</w:t>
                      </w:r>
                    </w:p>
                    <w:p w:rsidR="00636016" w:rsidRDefault="00636016" w:rsidP="00636016">
                      <w:pPr>
                        <w:tabs>
                          <w:tab w:val="left" w:pos="6030"/>
                        </w:tabs>
                        <w:spacing w:after="240"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 w:rsidRPr="00A94BE0">
                        <w:rPr>
                          <w:rFonts w:ascii="Segoe UI" w:hAnsi="Segoe UI" w:cs="Segoe UI"/>
                          <w:b/>
                        </w:rPr>
                        <w:t>Marriott Courtyard Phoenix North</w:t>
                      </w:r>
                      <w:r w:rsidRPr="00A30349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A30349">
                        <w:rPr>
                          <w:rFonts w:ascii="Segoe UI" w:hAnsi="Segoe UI" w:cs="Segoe UI"/>
                        </w:rPr>
                        <w:br/>
                        <w:t xml:space="preserve">9631 North Black Canyon </w:t>
                      </w:r>
                      <w:proofErr w:type="gramStart"/>
                      <w:r w:rsidRPr="00A30349">
                        <w:rPr>
                          <w:rFonts w:ascii="Segoe UI" w:hAnsi="Segoe UI" w:cs="Segoe UI"/>
                        </w:rPr>
                        <w:t>Hwy</w:t>
                      </w:r>
                      <w:r>
                        <w:rPr>
                          <w:rFonts w:ascii="Segoe UI" w:hAnsi="Segoe UI" w:cs="Segoe UI"/>
                        </w:rPr>
                        <w:t xml:space="preserve">  </w:t>
                      </w:r>
                      <w:r w:rsidRPr="00A30349">
                        <w:rPr>
                          <w:rFonts w:ascii="Segoe UI" w:hAnsi="Segoe UI" w:cs="Segoe UI"/>
                        </w:rPr>
                        <w:t>Phoenix</w:t>
                      </w:r>
                      <w:proofErr w:type="gramEnd"/>
                      <w:r w:rsidRPr="00A30349">
                        <w:rPr>
                          <w:rFonts w:ascii="Segoe UI" w:hAnsi="Segoe UI" w:cs="Segoe UI"/>
                        </w:rPr>
                        <w:t>, Arizona 85021</w:t>
                      </w:r>
                    </w:p>
                    <w:p w:rsidR="00D72A8A" w:rsidRPr="008467E8" w:rsidRDefault="00D72A8A" w:rsidP="00636016">
                      <w:pPr>
                        <w:tabs>
                          <w:tab w:val="left" w:pos="6030"/>
                        </w:tabs>
                        <w:spacing w:after="240" w:line="240" w:lineRule="auto"/>
                        <w:jc w:val="center"/>
                        <w:rPr>
                          <w:rFonts w:ascii="Segoe UI" w:hAnsi="Segoe UI" w:cs="Segoe UI"/>
                          <w:i/>
                        </w:rPr>
                      </w:pPr>
                      <w:r w:rsidRPr="00A30349">
                        <w:rPr>
                          <w:rFonts w:ascii="Segoe UI" w:hAnsi="Segoe UI" w:cs="Segoe UI"/>
                        </w:rPr>
                        <w:t xml:space="preserve">Please call Marriott Reservations at 1 800 321-2211 or 480 745-8200 </w:t>
                      </w:r>
                      <w:r w:rsidRPr="00D72A8A">
                        <w:rPr>
                          <w:rFonts w:ascii="Segoe UI" w:hAnsi="Segoe UI" w:cs="Segoe UI"/>
                          <w:b/>
                        </w:rPr>
                        <w:t>on or before May 17, 2019.</w:t>
                      </w:r>
                      <w:r w:rsidRPr="00A30349">
                        <w:rPr>
                          <w:rFonts w:ascii="Segoe UI" w:hAnsi="Segoe UI" w:cs="Segoe UI"/>
                        </w:rPr>
                        <w:t xml:space="preserve">  </w:t>
                      </w:r>
                      <w:r w:rsidRPr="00A30349">
                        <w:rPr>
                          <w:rFonts w:ascii="Segoe UI" w:hAnsi="Segoe UI" w:cs="Segoe UI"/>
                          <w:i/>
                        </w:rPr>
                        <w:t>Mention Arizona ARN Room Block</w:t>
                      </w:r>
                    </w:p>
                    <w:p w:rsidR="00D72A8A" w:rsidRDefault="00D72A8A"/>
                  </w:txbxContent>
                </v:textbox>
                <w10:wrap type="square"/>
              </v:shape>
            </w:pict>
          </mc:Fallback>
        </mc:AlternateContent>
      </w:r>
      <w:r w:rsidR="00A94BE0">
        <w:rPr>
          <w:rFonts w:ascii="Segoe UI" w:hAnsi="Segoe UI" w:cs="Segoe UI"/>
          <w:b/>
          <w:sz w:val="24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rn CEU</w:t>
      </w:r>
      <w:r w:rsidR="00067F6D">
        <w:rPr>
          <w:rFonts w:ascii="Segoe UI" w:hAnsi="Segoe UI" w:cs="Segoe UI"/>
          <w:b/>
          <w:sz w:val="24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, n</w:t>
      </w:r>
      <w:r w:rsidR="00E54F7D" w:rsidRPr="00E54F7D">
        <w:rPr>
          <w:rFonts w:ascii="Segoe UI" w:hAnsi="Segoe UI" w:cs="Segoe UI"/>
          <w:b/>
          <w:sz w:val="24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work with other </w:t>
      </w:r>
      <w:r w:rsidR="00067F6D">
        <w:rPr>
          <w:rFonts w:ascii="Segoe UI" w:hAnsi="Segoe UI" w:cs="Segoe UI"/>
          <w:b/>
          <w:sz w:val="24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54F7D" w:rsidRPr="00E54F7D">
        <w:rPr>
          <w:rFonts w:ascii="Segoe UI" w:hAnsi="Segoe UI" w:cs="Segoe UI"/>
          <w:b/>
          <w:sz w:val="24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hab Nurses, </w:t>
      </w:r>
      <w:r w:rsidR="00067F6D">
        <w:rPr>
          <w:rFonts w:ascii="Segoe UI" w:hAnsi="Segoe UI" w:cs="Segoe UI"/>
          <w:b/>
          <w:sz w:val="24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="00E54F7D" w:rsidRPr="00E54F7D">
        <w:rPr>
          <w:rFonts w:ascii="Segoe UI" w:hAnsi="Segoe UI" w:cs="Segoe UI"/>
          <w:b/>
          <w:sz w:val="24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and your knowledge.</w:t>
      </w:r>
    </w:p>
    <w:p w:rsidR="00181657" w:rsidRDefault="00D72A8A" w:rsidP="00B4722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6136640</wp:posOffset>
                </wp:positionV>
                <wp:extent cx="7035165" cy="882015"/>
                <wp:effectExtent l="19050" t="19050" r="1333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165" cy="88201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A8A" w:rsidRPr="00A30349" w:rsidRDefault="00AE2B32" w:rsidP="00D72A8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20"/>
                              </w:rPr>
                            </w:pPr>
                            <w:r w:rsidRPr="00AE2B32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14"/>
                              </w:rPr>
                              <w:br/>
                            </w:r>
                            <w:r w:rsidR="00D72A8A" w:rsidRPr="00A30349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20"/>
                              </w:rPr>
                              <w:t xml:space="preserve">This continuing nursing education activity </w:t>
                            </w:r>
                            <w:r w:rsidR="00D72A8A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20"/>
                              </w:rPr>
                              <w:t>is pending approval</w:t>
                            </w:r>
                            <w:r w:rsidR="00D72A8A" w:rsidRPr="00A30349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20"/>
                              </w:rPr>
                              <w:t xml:space="preserve"> by the Continuing Nursing Education Group, </w:t>
                            </w:r>
                            <w:r w:rsidR="00D72A8A" w:rsidRPr="00A30349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20"/>
                              </w:rPr>
                              <w:br/>
                              <w:t>an accredited approver by the American Nurses Credentialing Center's Commission on Accreditation.</w:t>
                            </w:r>
                          </w:p>
                          <w:p w:rsidR="00D72A8A" w:rsidRPr="00A30349" w:rsidRDefault="00D72A8A" w:rsidP="00D72A8A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5" w:themeShade="BF"/>
                                <w:sz w:val="18"/>
                              </w:rPr>
                            </w:pPr>
                            <w:r w:rsidRPr="00A30349">
                              <w:rPr>
                                <w:i/>
                                <w:iCs/>
                                <w:color w:val="2F5496" w:themeColor="accent5" w:themeShade="BF"/>
                                <w:sz w:val="20"/>
                              </w:rPr>
                              <w:t>Arizona, Idaho, and Utah Nurses Associations are members of the Continuing Nursing Education Group.</w:t>
                            </w:r>
                          </w:p>
                          <w:p w:rsidR="008467E8" w:rsidRDefault="008467E8" w:rsidP="008467E8">
                            <w:pPr>
                              <w:rPr>
                                <w:sz w:val="40"/>
                              </w:rPr>
                            </w:pPr>
                          </w:p>
                          <w:p w:rsidR="008467E8" w:rsidRPr="008467E8" w:rsidRDefault="008467E8" w:rsidP="008467E8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9" o:spid="_x0000_s1033" style="position:absolute;left:0;text-align:left;margin-left:-6pt;margin-top:483.2pt;width:553.95pt;height:6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" fillcolor="#d2e5d5 [2167]" strokecolor="#037171 [3215]" strokeweight="2.25pt">
                <v:fill color2="#c8dfcc [2615]" rotate="t" colors="0 #e4efe6;.5 #d9e9dc;1 #d4e7d7" focus="100%" type="gradient">
                  <o:fill v:ext="view" type="gradientUnscaled"/>
                </v:fill>
                <v:textbox>
                  <w:txbxContent>
                    <w:p w:rsidR="00D72A8A" w:rsidRPr="00A30349" w:rsidRDefault="00AE2B32" w:rsidP="00D72A8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20"/>
                        </w:rPr>
                      </w:pPr>
                      <w:r w:rsidRPr="00AE2B32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14"/>
                        </w:rPr>
                        <w:br/>
                      </w:r>
                      <w:r w:rsidR="00D72A8A" w:rsidRPr="00A30349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20"/>
                        </w:rPr>
                        <w:t xml:space="preserve">This continuing nursing education activity </w:t>
                      </w:r>
                      <w:r w:rsidR="00D72A8A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20"/>
                        </w:rPr>
                        <w:t>is pending approval</w:t>
                      </w:r>
                      <w:r w:rsidR="00D72A8A" w:rsidRPr="00A30349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20"/>
                        </w:rPr>
                        <w:t xml:space="preserve"> by the Continuing Nursing Education Group, </w:t>
                      </w:r>
                      <w:r w:rsidR="00D72A8A" w:rsidRPr="00A30349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20"/>
                        </w:rPr>
                        <w:br/>
                        <w:t>an accredited approver by the American Nurses Credentialing Center's Commission on Accreditation.</w:t>
                      </w:r>
                    </w:p>
                    <w:p w:rsidR="00D72A8A" w:rsidRPr="00A30349" w:rsidRDefault="00D72A8A" w:rsidP="00D72A8A">
                      <w:pPr>
                        <w:jc w:val="center"/>
                        <w:rPr>
                          <w:i/>
                          <w:iCs/>
                          <w:color w:val="2F5496" w:themeColor="accent5" w:themeShade="BF"/>
                          <w:sz w:val="18"/>
                        </w:rPr>
                      </w:pPr>
                      <w:r w:rsidRPr="00A30349">
                        <w:rPr>
                          <w:i/>
                          <w:iCs/>
                          <w:color w:val="2F5496" w:themeColor="accent5" w:themeShade="BF"/>
                          <w:sz w:val="20"/>
                        </w:rPr>
                        <w:t>Arizona, Idaho, and Utah Nurses Associations are members of the Continuing Nursing Education Group.</w:t>
                      </w:r>
                    </w:p>
                    <w:p w:rsidR="008467E8" w:rsidRDefault="008467E8" w:rsidP="008467E8">
                      <w:pPr>
                        <w:rPr>
                          <w:sz w:val="40"/>
                        </w:rPr>
                      </w:pPr>
                    </w:p>
                    <w:p w:rsidR="008467E8" w:rsidRPr="008467E8" w:rsidRDefault="008467E8" w:rsidP="008467E8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67E8">
        <w:rPr>
          <w:noProof/>
        </w:rPr>
        <w:drawing>
          <wp:anchor distT="0" distB="0" distL="114300" distR="114300" simplePos="0" relativeHeight="251673600" behindDoc="0" locked="0" layoutInCell="1" allowOverlap="1" wp14:anchorId="5C5967D4" wp14:editId="6CF1147E">
            <wp:simplePos x="0" y="0"/>
            <wp:positionH relativeFrom="column">
              <wp:posOffset>699818</wp:posOffset>
            </wp:positionH>
            <wp:positionV relativeFrom="paragraph">
              <wp:posOffset>7541572</wp:posOffset>
            </wp:positionV>
            <wp:extent cx="1490980" cy="400050"/>
            <wp:effectExtent l="0" t="0" r="0" b="0"/>
            <wp:wrapNone/>
            <wp:docPr id="10" name="Picture 10" descr="EncompassHealth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ncompassHealth[1]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725B4" w:rsidRPr="00A725B4">
        <w:t xml:space="preserve">  </w:t>
      </w:r>
    </w:p>
    <w:p w:rsidR="00AE2B32" w:rsidRDefault="00AE2B32" w:rsidP="00B47220">
      <w:pPr>
        <w:jc w:val="right"/>
      </w:pPr>
    </w:p>
    <w:p w:rsidR="00AE2B32" w:rsidRPr="00181657" w:rsidRDefault="00AE2B32" w:rsidP="00B47220">
      <w:pPr>
        <w:jc w:val="right"/>
        <w:rPr>
          <w:rFonts w:ascii="Segoe UI" w:hAnsi="Segoe UI" w:cs="Segoe UI"/>
          <w:b/>
          <w:color w:val="4392F1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52DD8519" wp14:editId="1747F59D">
                <wp:simplePos x="0" y="0"/>
                <wp:positionH relativeFrom="column">
                  <wp:posOffset>3301341</wp:posOffset>
                </wp:positionH>
                <wp:positionV relativeFrom="paragraph">
                  <wp:posOffset>333713</wp:posOffset>
                </wp:positionV>
                <wp:extent cx="2826327" cy="8395854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7" cy="839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2B32" w:rsidRPr="00AE2B32" w:rsidRDefault="00AE2B32" w:rsidP="00AE2B32">
                            <w:pPr>
                              <w:pStyle w:val="SecondaryHeading"/>
                              <w:widowControl w:val="0"/>
                              <w:rPr>
                                <w:rFonts w:ascii="Arial Black" w:hAnsi="Arial Black"/>
                                <w:sz w:val="32"/>
                                <w:szCs w:val="28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Black" w:hAnsi="Arial Black"/>
                                <w:sz w:val="32"/>
                                <w:szCs w:val="28"/>
                                <w14:ligatures w14:val="none"/>
                              </w:rPr>
                              <w:t xml:space="preserve">Registration </w:t>
                            </w:r>
                            <w:r w:rsidR="00672CA8">
                              <w:rPr>
                                <w:rFonts w:ascii="Times New Roman" w:hAnsi="Times New Roman"/>
                                <w:sz w:val="28"/>
                              </w:rPr>
                              <w:pict>
                                <v:rect id="_x0000_i1026" style="width:0;height:.75pt" o:hralign="center" o:hrstd="t" o:hrnoshade="t" o:hr="t" fillcolor="#069" stroked="f"/>
                              </w:pict>
                            </w:r>
                          </w:p>
                          <w:p w:rsidR="00AE2B32" w:rsidRPr="00AE2B32" w:rsidRDefault="00AE2B32" w:rsidP="00AE2B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Name</w:t>
                            </w:r>
                            <w:proofErr w:type="gramStart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___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Phone</w:t>
                            </w:r>
                            <w:proofErr w:type="gramStart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___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Employer</w:t>
                            </w:r>
                            <w:proofErr w:type="gramStart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E-Mail:____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Price: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Early Bird Member  $7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Non-Member $8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Student and Non-Nursing $6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After May 10th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Member $8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Non-Member $9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Student and Non-Nursing $7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Food Restrictions: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Wingdings"/>
                                <w:sz w:val="22"/>
                                <w:szCs w:val="20"/>
                                <w14:ligatures w14:val="none"/>
                              </w:rPr>
                              <w:sym w:font="Wingdings" w:char="F0A8"/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 xml:space="preserve"> Vegan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AE2B32">
                              <w:rPr>
                                <w:rFonts w:ascii="Arial Narrow" w:hAnsi="Wingdings"/>
                                <w:sz w:val="22"/>
                                <w:szCs w:val="20"/>
                                <w14:ligatures w14:val="none"/>
                              </w:rPr>
                              <w:sym w:font="Wingdings" w:char="F0A8"/>
                            </w:r>
                            <w:r w:rsidRPr="00AE2B32">
                              <w:rPr>
                                <w:rFonts w:ascii="Arial Narrow" w:hAnsi="Wingdings"/>
                                <w:sz w:val="22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Gluten Free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Wingdings"/>
                                <w:sz w:val="22"/>
                                <w:szCs w:val="20"/>
                                <w14:ligatures w14:val="none"/>
                              </w:rPr>
                              <w:sym w:font="Wingdings" w:char="F0A8"/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 xml:space="preserve"> Other</w:t>
                            </w:r>
                            <w:proofErr w:type="gramStart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_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Black" w:hAnsi="Arial Black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Black" w:hAnsi="Arial Black"/>
                                <w:sz w:val="22"/>
                                <w:szCs w:val="20"/>
                                <w14:ligatures w14:val="none"/>
                              </w:rPr>
                              <w:t>Mail Registration &amp; Payment: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AZ ARN c/o Beth Mooney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br/>
                              <w:t>Encompass Health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br/>
                              <w:t>13460 N. 67th Avenue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br/>
                              <w:t>Glendale, Az 85304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Black" w:hAnsi="Arial Black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Black" w:hAnsi="Arial Black"/>
                                <w:sz w:val="22"/>
                                <w:szCs w:val="20"/>
                                <w14:ligatures w14:val="none"/>
                              </w:rPr>
                              <w:t xml:space="preserve">Or via our website at </w:t>
                            </w:r>
                          </w:p>
                          <w:p w:rsidR="00AE2B32" w:rsidRPr="00AE2B32" w:rsidRDefault="00672CA8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hyperlink r:id="rId12" w:history="1">
                              <w:r w:rsidR="00AE2B32" w:rsidRPr="00AE2B32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0"/>
                                  <w14:ligatures w14:val="none"/>
                                </w:rPr>
                                <w:t>azrehabnurse.org</w:t>
                              </w:r>
                            </w:hyperlink>
                            <w:r w:rsidR="00AE2B32" w:rsidRPr="00AE2B3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DD8519" id="Text Box 11" o:spid="_x0000_s1034" type="#_x0000_t202" style="position:absolute;left:0;text-align:left;margin-left:259.95pt;margin-top:26.3pt;width:222.55pt;height:66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" filled="f" stroked="f" strokecolor="black [0]" strokeweight="0" insetpen="t">
                <v:textbox inset="10.8pt,7.2pt,10.8pt,7.2pt">
                  <w:txbxContent>
                    <w:p w:rsidR="00AE2B32" w:rsidRPr="00AE2B32" w:rsidRDefault="00AE2B32" w:rsidP="00AE2B32">
                      <w:pPr>
                        <w:pStyle w:val="SecondaryHeading"/>
                        <w:widowControl w:val="0"/>
                        <w:rPr>
                          <w:rFonts w:ascii="Arial Black" w:hAnsi="Arial Black"/>
                          <w:sz w:val="32"/>
                          <w:szCs w:val="28"/>
                          <w14:ligatures w14:val="none"/>
                        </w:rPr>
                      </w:pPr>
                      <w:r w:rsidRPr="00AE2B32">
                        <w:rPr>
                          <w:rFonts w:ascii="Arial Black" w:hAnsi="Arial Black"/>
                          <w:sz w:val="32"/>
                          <w:szCs w:val="28"/>
                          <w14:ligatures w14:val="none"/>
                        </w:rPr>
                        <w:t xml:space="preserve">Registration </w:t>
                      </w:r>
                      <w:r w:rsidRPr="00AE2B32">
                        <w:rPr>
                          <w:rFonts w:ascii="Times New Roman" w:hAnsi="Times New Roman"/>
                          <w:color w:val="auto"/>
                          <w:kern w:val="0"/>
                          <w:sz w:val="28"/>
                          <w14:ligatures w14:val="none"/>
                          <w14:cntxtAlts w14:val="0"/>
                        </w:rPr>
                        <w:pict>
                          <v:rect id="_x0000_i1034" style="width:0;height:.75pt" o:hralign="center" o:hrstd="t" o:hrnoshade="t" o:hr="t" fillcolor="#069" stroked="f"/>
                        </w:pict>
                      </w:r>
                    </w:p>
                    <w:p w:rsidR="00AE2B32" w:rsidRPr="00AE2B32" w:rsidRDefault="00AE2B32" w:rsidP="00AE2B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Name</w:t>
                      </w:r>
                      <w:proofErr w:type="gram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:_</w:t>
                      </w:r>
                      <w:proofErr w:type="gram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___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Phone</w:t>
                      </w:r>
                      <w:proofErr w:type="gram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:_</w:t>
                      </w:r>
                      <w:proofErr w:type="gram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___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Employer</w:t>
                      </w:r>
                      <w:proofErr w:type="gram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:_</w:t>
                      </w:r>
                      <w:proofErr w:type="gram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E-Mail:____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Price: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Early Bird Member  $7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Non-Member $8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Student and Non-Nursing $6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After May 10th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Member $8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Non-Member $9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Student and Non-Nursing $7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Food Restrictions: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Wingdings"/>
                          <w:sz w:val="22"/>
                          <w:szCs w:val="20"/>
                          <w14:ligatures w14:val="none"/>
                        </w:rPr>
                        <w:sym w:font="Wingdings" w:char="F0A8"/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 xml:space="preserve"> Vegan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ab/>
                      </w:r>
                      <w:r w:rsidRPr="00AE2B32">
                        <w:rPr>
                          <w:rFonts w:ascii="Arial Narrow" w:hAnsi="Wingdings"/>
                          <w:sz w:val="22"/>
                          <w:szCs w:val="20"/>
                          <w14:ligatures w14:val="none"/>
                        </w:rPr>
                        <w:sym w:font="Wingdings" w:char="F0A8"/>
                      </w:r>
                      <w:r w:rsidRPr="00AE2B32">
                        <w:rPr>
                          <w:rFonts w:ascii="Arial Narrow" w:hAnsi="Wingdings"/>
                          <w:sz w:val="22"/>
                          <w:szCs w:val="20"/>
                          <w14:ligatures w14:val="none"/>
                        </w:rPr>
                        <w:t xml:space="preserve"> 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Gluten Free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Wingdings"/>
                          <w:sz w:val="22"/>
                          <w:szCs w:val="20"/>
                          <w14:ligatures w14:val="none"/>
                        </w:rPr>
                        <w:sym w:font="Wingdings" w:char="F0A8"/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 xml:space="preserve"> Other</w:t>
                      </w:r>
                      <w:proofErr w:type="gram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:_</w:t>
                      </w:r>
                      <w:proofErr w:type="gram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_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Black" w:hAnsi="Arial Black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Black" w:hAnsi="Arial Black"/>
                          <w:sz w:val="22"/>
                          <w:szCs w:val="20"/>
                          <w14:ligatures w14:val="none"/>
                        </w:rPr>
                        <w:t>Mail Registration &amp; Payment: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AZ ARN c/o Beth Mooney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br/>
                        <w:t>Encompass Health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br/>
                        <w:t>13460 N. 67th Avenue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br/>
                        <w:t xml:space="preserve">Glendale, </w:t>
                      </w:r>
                      <w:proofErr w:type="spell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Az</w:t>
                      </w:r>
                      <w:proofErr w:type="spell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 xml:space="preserve"> 85304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Black" w:hAnsi="Arial Black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Black" w:hAnsi="Arial Black"/>
                          <w:sz w:val="22"/>
                          <w:szCs w:val="20"/>
                          <w14:ligatures w14:val="none"/>
                        </w:rPr>
                        <w:t xml:space="preserve">Or via our website at 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hyperlink r:id="rId13" w:history="1">
                        <w:r w:rsidRPr="00AE2B32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0"/>
                            <w14:ligatures w14:val="none"/>
                          </w:rPr>
                          <w:t>azrehabnurse.org</w:t>
                        </w:r>
                      </w:hyperlink>
                      <w:r w:rsidRPr="00AE2B32"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243444</wp:posOffset>
                </wp:positionH>
                <wp:positionV relativeFrom="paragraph">
                  <wp:posOffset>338447</wp:posOffset>
                </wp:positionV>
                <wp:extent cx="2826327" cy="8395854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7" cy="839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2B32" w:rsidRPr="00AE2B32" w:rsidRDefault="00AE2B32" w:rsidP="00AE2B32">
                            <w:pPr>
                              <w:pStyle w:val="SecondaryHeading"/>
                              <w:widowControl w:val="0"/>
                              <w:rPr>
                                <w:rFonts w:ascii="Arial Black" w:hAnsi="Arial Black"/>
                                <w:sz w:val="32"/>
                                <w:szCs w:val="28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Black" w:hAnsi="Arial Black"/>
                                <w:sz w:val="32"/>
                                <w:szCs w:val="28"/>
                                <w14:ligatures w14:val="none"/>
                              </w:rPr>
                              <w:t xml:space="preserve">Registration </w:t>
                            </w:r>
                            <w:r w:rsidR="00672CA8">
                              <w:rPr>
                                <w:rFonts w:ascii="Times New Roman" w:hAnsi="Times New Roman"/>
                                <w:sz w:val="28"/>
                              </w:rPr>
                              <w:pict>
                                <v:rect id="_x0000_i1027" style="width:0;height:.75pt" o:hralign="center" o:hrstd="t" o:hrnoshade="t" o:hr="t" fillcolor="#069" stroked="f"/>
                              </w:pict>
                            </w:r>
                          </w:p>
                          <w:p w:rsidR="00AE2B32" w:rsidRPr="00AE2B32" w:rsidRDefault="00AE2B32" w:rsidP="00AE2B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Name</w:t>
                            </w:r>
                            <w:proofErr w:type="gramStart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___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Phone</w:t>
                            </w:r>
                            <w:proofErr w:type="gramStart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___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Employer</w:t>
                            </w:r>
                            <w:proofErr w:type="gramStart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E-Mail:____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Price: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Early Bird Member  $7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Non-Member $8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Student and Non-Nursing $6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>After May 10th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Member $8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Non-Member $9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Wingdings" w:hAnsi="Wingdings"/>
                                <w:sz w:val="22"/>
                                <w:szCs w:val="20"/>
                                <w:lang w:val="x-none"/>
                              </w:rPr>
                              <w:t></w:t>
                            </w:r>
                            <w:r w:rsidRPr="00AE2B32">
                              <w:rPr>
                                <w:sz w:val="18"/>
                              </w:rPr>
                              <w:t> 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Student and Non-Nursing $79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Food Restrictions: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Wingdings"/>
                                <w:sz w:val="22"/>
                                <w:szCs w:val="20"/>
                                <w14:ligatures w14:val="none"/>
                              </w:rPr>
                              <w:sym w:font="Wingdings" w:char="F0A8"/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 xml:space="preserve"> Vegan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AE2B32">
                              <w:rPr>
                                <w:rFonts w:ascii="Arial Narrow" w:hAnsi="Wingdings"/>
                                <w:sz w:val="22"/>
                                <w:szCs w:val="20"/>
                                <w14:ligatures w14:val="none"/>
                              </w:rPr>
                              <w:sym w:font="Wingdings" w:char="F0A8"/>
                            </w:r>
                            <w:r w:rsidRPr="00AE2B32">
                              <w:rPr>
                                <w:rFonts w:ascii="Arial Narrow" w:hAnsi="Wingdings"/>
                                <w:sz w:val="22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Gluten Free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Wingdings"/>
                                <w:sz w:val="22"/>
                                <w:szCs w:val="20"/>
                                <w14:ligatures w14:val="none"/>
                              </w:rPr>
                              <w:sym w:font="Wingdings" w:char="F0A8"/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 xml:space="preserve"> Other</w:t>
                            </w:r>
                            <w:proofErr w:type="gramStart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________________________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Black" w:hAnsi="Arial Black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Black" w:hAnsi="Arial Black"/>
                                <w:sz w:val="22"/>
                                <w:szCs w:val="20"/>
                                <w14:ligatures w14:val="none"/>
                              </w:rPr>
                              <w:t>Mail Registration &amp; Payment: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t>AZ ARN c/o Beth Mooney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br/>
                              <w:t>Encompass Health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br/>
                              <w:t>13460 N. 67th Avenue</w:t>
                            </w:r>
                            <w:r w:rsidRPr="00AE2B32">
                              <w:rPr>
                                <w:rFonts w:ascii="Arial Narrow" w:hAnsi="Arial Narrow"/>
                                <w:sz w:val="22"/>
                                <w:szCs w:val="20"/>
                                <w14:ligatures w14:val="none"/>
                              </w:rPr>
                              <w:br/>
                              <w:t>Glendale, Az 85304</w:t>
                            </w:r>
                          </w:p>
                          <w:p w:rsidR="00AE2B32" w:rsidRPr="00AE2B32" w:rsidRDefault="00AE2B32" w:rsidP="00AE2B32">
                            <w:pPr>
                              <w:pStyle w:val="BodyCopy"/>
                              <w:widowControl w:val="0"/>
                              <w:rPr>
                                <w:rFonts w:ascii="Arial Black" w:hAnsi="Arial Black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 w:rsidRPr="00AE2B32">
                              <w:rPr>
                                <w:rFonts w:ascii="Arial Black" w:hAnsi="Arial Black"/>
                                <w:sz w:val="22"/>
                                <w:szCs w:val="20"/>
                                <w14:ligatures w14:val="none"/>
                              </w:rPr>
                              <w:t xml:space="preserve">Or via our website at </w:t>
                            </w:r>
                          </w:p>
                          <w:p w:rsidR="00AE2B32" w:rsidRPr="00AE2B32" w:rsidRDefault="00672CA8" w:rsidP="00AE2B32">
                            <w:pPr>
                              <w:pStyle w:val="BodyCopy"/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</w:pPr>
                            <w:hyperlink r:id="rId14" w:history="1">
                              <w:r w:rsidR="00AE2B32" w:rsidRPr="00AE2B32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0"/>
                                  <w14:ligatures w14:val="none"/>
                                </w:rPr>
                                <w:t>azrehabnurse.org</w:t>
                              </w:r>
                            </w:hyperlink>
                            <w:r w:rsidR="00AE2B32" w:rsidRPr="00AE2B3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35" type="#_x0000_t202" style="position:absolute;left:0;text-align:left;margin-left:19.15pt;margin-top:26.65pt;width:222.55pt;height:661.1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" filled="f" stroked="f" strokecolor="black [0]" strokeweight="0" insetpen="t">
                <v:textbox inset="10.8pt,7.2pt,10.8pt,7.2pt">
                  <w:txbxContent>
                    <w:p w:rsidR="00AE2B32" w:rsidRPr="00AE2B32" w:rsidRDefault="00AE2B32" w:rsidP="00AE2B32">
                      <w:pPr>
                        <w:pStyle w:val="SecondaryHeading"/>
                        <w:widowControl w:val="0"/>
                        <w:rPr>
                          <w:rFonts w:ascii="Arial Black" w:hAnsi="Arial Black"/>
                          <w:sz w:val="32"/>
                          <w:szCs w:val="28"/>
                          <w14:ligatures w14:val="none"/>
                        </w:rPr>
                      </w:pPr>
                      <w:r w:rsidRPr="00AE2B32">
                        <w:rPr>
                          <w:rFonts w:ascii="Arial Black" w:hAnsi="Arial Black"/>
                          <w:sz w:val="32"/>
                          <w:szCs w:val="28"/>
                          <w14:ligatures w14:val="none"/>
                        </w:rPr>
                        <w:t xml:space="preserve">Registration </w:t>
                      </w:r>
                      <w:r w:rsidRPr="00AE2B32">
                        <w:rPr>
                          <w:rFonts w:ascii="Times New Roman" w:hAnsi="Times New Roman"/>
                          <w:color w:val="auto"/>
                          <w:kern w:val="0"/>
                          <w:sz w:val="28"/>
                          <w14:ligatures w14:val="none"/>
                          <w14:cntxtAlts w14:val="0"/>
                        </w:rPr>
                        <w:pict>
                          <v:rect id="_x0000_i1032" style="width:0;height:.75pt" o:hralign="center" o:hrstd="t" o:hrnoshade="t" o:hr="t" fillcolor="#069" stroked="f"/>
                        </w:pict>
                      </w:r>
                    </w:p>
                    <w:p w:rsidR="00AE2B32" w:rsidRPr="00AE2B32" w:rsidRDefault="00AE2B32" w:rsidP="00AE2B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Name</w:t>
                      </w:r>
                      <w:proofErr w:type="gram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:_</w:t>
                      </w:r>
                      <w:proofErr w:type="gram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___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Phone</w:t>
                      </w:r>
                      <w:proofErr w:type="gram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:_</w:t>
                      </w:r>
                      <w:proofErr w:type="gram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___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Employer</w:t>
                      </w:r>
                      <w:proofErr w:type="gram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:_</w:t>
                      </w:r>
                      <w:proofErr w:type="gram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E-Mail:____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Price: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Early Bird Member  $7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Non-Member $8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Student and Non-Nursing $6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After May 10</w:t>
                      </w:r>
                      <w:r w:rsidRPr="00AE2B32"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>th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Member $8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Non-Member $9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Wingdings" w:hAnsi="Wingdings"/>
                          <w:sz w:val="22"/>
                          <w:szCs w:val="20"/>
                          <w:lang w:val="x-none"/>
                        </w:rPr>
                        <w:t></w:t>
                      </w:r>
                      <w:r w:rsidRPr="00AE2B32">
                        <w:rPr>
                          <w:sz w:val="18"/>
                        </w:rPr>
                        <w:t> 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Student and Non-Nursing $79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Food Restrictions: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Wingdings"/>
                          <w:sz w:val="22"/>
                          <w:szCs w:val="20"/>
                          <w14:ligatures w14:val="none"/>
                        </w:rPr>
                        <w:sym w:font="Wingdings" w:char="F0A8"/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 xml:space="preserve"> Vegan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ab/>
                      </w:r>
                      <w:r w:rsidRPr="00AE2B32">
                        <w:rPr>
                          <w:rFonts w:ascii="Arial Narrow" w:hAnsi="Wingdings"/>
                          <w:sz w:val="22"/>
                          <w:szCs w:val="20"/>
                          <w14:ligatures w14:val="none"/>
                        </w:rPr>
                        <w:sym w:font="Wingdings" w:char="F0A8"/>
                      </w:r>
                      <w:r w:rsidRPr="00AE2B32">
                        <w:rPr>
                          <w:rFonts w:ascii="Arial Narrow" w:hAnsi="Wingdings"/>
                          <w:sz w:val="22"/>
                          <w:szCs w:val="20"/>
                          <w14:ligatures w14:val="none"/>
                        </w:rPr>
                        <w:t xml:space="preserve"> 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Gluten Free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Wingdings"/>
                          <w:sz w:val="22"/>
                          <w:szCs w:val="20"/>
                          <w14:ligatures w14:val="none"/>
                        </w:rPr>
                        <w:sym w:font="Wingdings" w:char="F0A8"/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 xml:space="preserve"> Other</w:t>
                      </w:r>
                      <w:proofErr w:type="gram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:_</w:t>
                      </w:r>
                      <w:proofErr w:type="gram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________________________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Black" w:hAnsi="Arial Black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Black" w:hAnsi="Arial Black"/>
                          <w:sz w:val="22"/>
                          <w:szCs w:val="20"/>
                          <w14:ligatures w14:val="none"/>
                        </w:rPr>
                        <w:t>Mail Registration &amp; Payment: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AZ ARN c/o Beth Mooney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br/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Encompass Health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br/>
                        <w:t>13460 N. 67th Avenue</w:t>
                      </w:r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br/>
                        <w:t xml:space="preserve">Glendale, </w:t>
                      </w:r>
                      <w:proofErr w:type="spellStart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>Az</w:t>
                      </w:r>
                      <w:proofErr w:type="spellEnd"/>
                      <w:r w:rsidRPr="00AE2B32">
                        <w:rPr>
                          <w:rFonts w:ascii="Arial Narrow" w:hAnsi="Arial Narrow"/>
                          <w:sz w:val="22"/>
                          <w:szCs w:val="20"/>
                          <w14:ligatures w14:val="none"/>
                        </w:rPr>
                        <w:t xml:space="preserve"> 85304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Black" w:hAnsi="Arial Black"/>
                          <w:sz w:val="22"/>
                          <w:szCs w:val="20"/>
                          <w14:ligatures w14:val="none"/>
                        </w:rPr>
                      </w:pPr>
                      <w:r w:rsidRPr="00AE2B32">
                        <w:rPr>
                          <w:rFonts w:ascii="Arial Black" w:hAnsi="Arial Black"/>
                          <w:sz w:val="22"/>
                          <w:szCs w:val="20"/>
                          <w14:ligatures w14:val="none"/>
                        </w:rPr>
                        <w:t xml:space="preserve">Or via our website at </w:t>
                      </w:r>
                    </w:p>
                    <w:p w:rsidR="00AE2B32" w:rsidRPr="00AE2B32" w:rsidRDefault="00AE2B32" w:rsidP="00AE2B32">
                      <w:pPr>
                        <w:pStyle w:val="BodyCopy"/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</w:pPr>
                      <w:hyperlink r:id="rId15" w:history="1">
                        <w:r w:rsidRPr="00AE2B32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0"/>
                            <w14:ligatures w14:val="none"/>
                          </w:rPr>
                          <w:t>azrehabnurse.org</w:t>
                        </w:r>
                      </w:hyperlink>
                      <w:r w:rsidRPr="00AE2B32">
                        <w:rPr>
                          <w:rFonts w:ascii="Arial Narrow" w:hAnsi="Arial Narrow"/>
                          <w:b/>
                          <w:bCs/>
                          <w:sz w:val="22"/>
                          <w:szCs w:val="2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2B32" w:rsidRPr="00181657" w:rsidSect="001816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5D88"/>
    <w:multiLevelType w:val="hybridMultilevel"/>
    <w:tmpl w:val="2390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6106"/>
    <w:multiLevelType w:val="hybridMultilevel"/>
    <w:tmpl w:val="BAD87000"/>
    <w:lvl w:ilvl="0" w:tplc="9F9469F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50F"/>
    <w:multiLevelType w:val="hybridMultilevel"/>
    <w:tmpl w:val="E382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20"/>
    <w:rsid w:val="00067F6D"/>
    <w:rsid w:val="0009711F"/>
    <w:rsid w:val="00181657"/>
    <w:rsid w:val="00207E4A"/>
    <w:rsid w:val="002916B1"/>
    <w:rsid w:val="002F4479"/>
    <w:rsid w:val="00300186"/>
    <w:rsid w:val="003C67B4"/>
    <w:rsid w:val="00512F3E"/>
    <w:rsid w:val="006325DC"/>
    <w:rsid w:val="00636016"/>
    <w:rsid w:val="00672CA8"/>
    <w:rsid w:val="00805EFB"/>
    <w:rsid w:val="008467E8"/>
    <w:rsid w:val="00923258"/>
    <w:rsid w:val="00924435"/>
    <w:rsid w:val="009F1251"/>
    <w:rsid w:val="009F32E9"/>
    <w:rsid w:val="00A30349"/>
    <w:rsid w:val="00A3663F"/>
    <w:rsid w:val="00A67584"/>
    <w:rsid w:val="00A725B4"/>
    <w:rsid w:val="00A94BE0"/>
    <w:rsid w:val="00AE2B32"/>
    <w:rsid w:val="00B47220"/>
    <w:rsid w:val="00C11D61"/>
    <w:rsid w:val="00D72A8A"/>
    <w:rsid w:val="00E03876"/>
    <w:rsid w:val="00E54F7D"/>
    <w:rsid w:val="00E863C1"/>
    <w:rsid w:val="00F7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EE69D-DB19-4863-B073-CB5FABDE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65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odyText">
    <w:name w:val="Body Text"/>
    <w:link w:val="BodyTextChar"/>
    <w:uiPriority w:val="99"/>
    <w:semiHidden/>
    <w:unhideWhenUsed/>
    <w:rsid w:val="00A725B4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5B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SecondaryHeading">
    <w:name w:val="Secondary Heading"/>
    <w:basedOn w:val="Normal"/>
    <w:rsid w:val="00A725B4"/>
    <w:pPr>
      <w:spacing w:before="400" w:after="200" w:line="240" w:lineRule="auto"/>
    </w:pPr>
    <w:rPr>
      <w:rFonts w:ascii="Cambria" w:eastAsia="Times New Roman" w:hAnsi="Cambria" w:cs="Times New Roman"/>
      <w:color w:val="000000"/>
      <w:kern w:val="28"/>
      <w:sz w:val="24"/>
      <w:szCs w:val="24"/>
      <w14:ligatures w14:val="standard"/>
      <w14:cntxtAlts/>
    </w:rPr>
  </w:style>
  <w:style w:type="paragraph" w:customStyle="1" w:styleId="BodyCopy">
    <w:name w:val="Body Copy"/>
    <w:basedOn w:val="Normal"/>
    <w:rsid w:val="00A725B4"/>
    <w:pPr>
      <w:spacing w:line="333" w:lineRule="auto"/>
    </w:pPr>
    <w:rPr>
      <w:rFonts w:ascii="Calibri" w:eastAsia="Times New Roman" w:hAnsi="Calibri" w:cs="Calibri"/>
      <w:color w:val="000000"/>
      <w:kern w:val="28"/>
      <w:sz w:val="16"/>
      <w:szCs w:val="1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E2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izonaarn.wixsite.com/mysi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izonaarn.wixsite.com/mys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rizonaarn.wixsite.com/mysit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izonaarn.wixsite.com/mysite" TargetMode="External"/></Relationships>
</file>

<file path=word/theme/theme1.xml><?xml version="1.0" encoding="utf-8"?>
<a:theme xmlns:a="http://schemas.openxmlformats.org/drawingml/2006/main" name="Office Theme">
  <a:themeElements>
    <a:clrScheme name="AzARN">
      <a:dk1>
        <a:srgbClr val="222E50"/>
      </a:dk1>
      <a:lt1>
        <a:sysClr val="window" lastClr="FFFFFF"/>
      </a:lt1>
      <a:dk2>
        <a:srgbClr val="037171"/>
      </a:dk2>
      <a:lt2>
        <a:srgbClr val="AAC6E3"/>
      </a:lt2>
      <a:accent1>
        <a:srgbClr val="4392F1"/>
      </a:accent1>
      <a:accent2>
        <a:srgbClr val="A53860"/>
      </a:accent2>
      <a:accent3>
        <a:srgbClr val="2E8181"/>
      </a:accent3>
      <a:accent4>
        <a:srgbClr val="BCD8C1"/>
      </a:accent4>
      <a:accent5>
        <a:srgbClr val="4472C4"/>
      </a:accent5>
      <a:accent6>
        <a:srgbClr val="26B3CC"/>
      </a:accent6>
      <a:hlink>
        <a:srgbClr val="4392F1"/>
      </a:hlink>
      <a:folHlink>
        <a:srgbClr val="4392F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AC05-57D8-41E7-8A12-636DAF31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mpass Health Corporation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, Carissa</dc:creator>
  <cp:keywords/>
  <dc:description/>
  <cp:lastModifiedBy>Valerie Mann</cp:lastModifiedBy>
  <cp:revision>2</cp:revision>
  <cp:lastPrinted>2019-03-22T23:39:00Z</cp:lastPrinted>
  <dcterms:created xsi:type="dcterms:W3CDTF">2019-04-22T16:23:00Z</dcterms:created>
  <dcterms:modified xsi:type="dcterms:W3CDTF">2019-04-22T16:23:00Z</dcterms:modified>
</cp:coreProperties>
</file>